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D1" w:rsidRPr="006D4BEF" w:rsidRDefault="00E74A81" w:rsidP="008712B8">
      <w:pPr>
        <w:ind w:left="9912" w:firstLine="708"/>
        <w:jc w:val="right"/>
      </w:pPr>
      <w:r>
        <w:t xml:space="preserve">               </w:t>
      </w:r>
      <w:r w:rsidR="00516104">
        <w:t>Приложение</w:t>
      </w:r>
      <w:r>
        <w:t xml:space="preserve"> №1</w:t>
      </w:r>
    </w:p>
    <w:p w:rsidR="00516104" w:rsidRDefault="00D544D1" w:rsidP="008712B8">
      <w:pPr>
        <w:jc w:val="right"/>
      </w:pPr>
      <w:r>
        <w:t xml:space="preserve">                                                                                                                             </w:t>
      </w:r>
      <w:r w:rsidR="00F52EAB">
        <w:t xml:space="preserve">    </w:t>
      </w:r>
      <w:r>
        <w:t xml:space="preserve"> </w:t>
      </w:r>
      <w:r w:rsidR="00E74A81">
        <w:t xml:space="preserve">                   </w:t>
      </w:r>
      <w:r w:rsidR="00516104">
        <w:t xml:space="preserve">к </w:t>
      </w:r>
      <w:r w:rsidR="008712B8">
        <w:t>постановлению</w:t>
      </w:r>
      <w:r w:rsidRPr="006D4BEF">
        <w:t xml:space="preserve"> администрации </w:t>
      </w:r>
    </w:p>
    <w:p w:rsidR="00D544D1" w:rsidRPr="006D4BEF" w:rsidRDefault="00516104" w:rsidP="008712B8">
      <w:pPr>
        <w:jc w:val="right"/>
      </w:pPr>
      <w:r>
        <w:t xml:space="preserve">                                                                                                        </w:t>
      </w:r>
      <w:r w:rsidR="00E74A81">
        <w:t xml:space="preserve">                                           </w:t>
      </w:r>
      <w:r w:rsidR="00D544D1" w:rsidRPr="006D4BEF">
        <w:t>г</w:t>
      </w:r>
      <w:r w:rsidR="00D544D1">
        <w:t>орода</w:t>
      </w:r>
      <w:r w:rsidR="00D544D1" w:rsidRPr="006D4BEF">
        <w:t xml:space="preserve"> Коврова</w:t>
      </w:r>
      <w:r w:rsidR="00E74A81">
        <w:t xml:space="preserve"> </w:t>
      </w:r>
      <w:r w:rsidR="00D544D1">
        <w:t>Владимирской области</w:t>
      </w:r>
      <w:r w:rsidR="00D544D1" w:rsidRPr="006D4BEF">
        <w:t xml:space="preserve"> </w:t>
      </w:r>
    </w:p>
    <w:p w:rsidR="00D544D1" w:rsidRPr="006D4BEF" w:rsidRDefault="00516104" w:rsidP="008712B8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D544D1" w:rsidRPr="006D4BEF">
        <w:t>от _______________ № _________________</w:t>
      </w:r>
    </w:p>
    <w:p w:rsidR="00D544D1" w:rsidRPr="006D4BEF" w:rsidRDefault="00D544D1" w:rsidP="008712B8">
      <w:pPr>
        <w:jc w:val="right"/>
        <w:rPr>
          <w:b/>
          <w:u w:val="single"/>
        </w:rPr>
      </w:pPr>
    </w:p>
    <w:p w:rsidR="00D544D1" w:rsidRPr="006D4BEF" w:rsidRDefault="00D544D1" w:rsidP="00D544D1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D4BEF">
        <w:rPr>
          <w:b/>
          <w:sz w:val="28"/>
          <w:szCs w:val="28"/>
        </w:rPr>
        <w:t>П</w:t>
      </w:r>
      <w:proofErr w:type="gramEnd"/>
      <w:r w:rsidRPr="006D4BEF">
        <w:rPr>
          <w:b/>
          <w:sz w:val="28"/>
          <w:szCs w:val="28"/>
        </w:rPr>
        <w:t xml:space="preserve"> Л А Н </w:t>
      </w:r>
    </w:p>
    <w:p w:rsidR="00D544D1" w:rsidRPr="006D4BEF" w:rsidRDefault="00D544D1" w:rsidP="00D544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</w:t>
      </w:r>
      <w:r w:rsidRPr="006D4BEF">
        <w:rPr>
          <w:bCs/>
          <w:sz w:val="28"/>
          <w:szCs w:val="28"/>
        </w:rPr>
        <w:t xml:space="preserve">проверок соблюдения земельного законодательства физическими лицами </w:t>
      </w:r>
    </w:p>
    <w:p w:rsidR="00D544D1" w:rsidRPr="006D4BEF" w:rsidRDefault="00D544D1" w:rsidP="00D544D1">
      <w:pPr>
        <w:jc w:val="center"/>
        <w:rPr>
          <w:bCs/>
          <w:sz w:val="28"/>
          <w:szCs w:val="28"/>
        </w:rPr>
      </w:pPr>
      <w:r w:rsidRPr="006D4BEF">
        <w:rPr>
          <w:bCs/>
          <w:sz w:val="28"/>
          <w:szCs w:val="28"/>
        </w:rPr>
        <w:t>на территории города Коврова Владимирской области</w:t>
      </w:r>
      <w:r>
        <w:rPr>
          <w:bCs/>
          <w:sz w:val="28"/>
          <w:szCs w:val="28"/>
        </w:rPr>
        <w:t xml:space="preserve"> на 20</w:t>
      </w:r>
      <w:r w:rsidR="00F17839">
        <w:rPr>
          <w:bCs/>
          <w:sz w:val="28"/>
          <w:szCs w:val="28"/>
        </w:rPr>
        <w:t>2</w:t>
      </w:r>
      <w:r w:rsidR="008712B8">
        <w:rPr>
          <w:bCs/>
          <w:sz w:val="28"/>
          <w:szCs w:val="28"/>
        </w:rPr>
        <w:t>1</w:t>
      </w:r>
      <w:r w:rsidR="00B13E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.</w:t>
      </w:r>
      <w:r w:rsidRPr="006D4BEF">
        <w:rPr>
          <w:bCs/>
          <w:sz w:val="28"/>
          <w:szCs w:val="28"/>
        </w:rPr>
        <w:t xml:space="preserve"> </w:t>
      </w:r>
    </w:p>
    <w:p w:rsidR="00D544D1" w:rsidRPr="006D4BEF" w:rsidRDefault="00D544D1" w:rsidP="00D544D1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3118"/>
        <w:gridCol w:w="1985"/>
        <w:gridCol w:w="1842"/>
        <w:gridCol w:w="1560"/>
        <w:gridCol w:w="1417"/>
        <w:gridCol w:w="2551"/>
      </w:tblGrid>
      <w:tr w:rsidR="00D544D1" w:rsidRPr="006D4BEF" w:rsidTr="00073EDE">
        <w:tc>
          <w:tcPr>
            <w:tcW w:w="710" w:type="dxa"/>
          </w:tcPr>
          <w:p w:rsidR="00D544D1" w:rsidRPr="00073EDE" w:rsidRDefault="00D544D1" w:rsidP="009B1B88">
            <w:pPr>
              <w:rPr>
                <w:b/>
              </w:rPr>
            </w:pPr>
            <w:r w:rsidRPr="00073EDE">
              <w:rPr>
                <w:b/>
              </w:rPr>
              <w:t xml:space="preserve">№ </w:t>
            </w:r>
            <w:proofErr w:type="spellStart"/>
            <w:proofErr w:type="gramStart"/>
            <w:r w:rsidRPr="00073EDE">
              <w:rPr>
                <w:b/>
              </w:rPr>
              <w:t>п</w:t>
            </w:r>
            <w:proofErr w:type="spellEnd"/>
            <w:proofErr w:type="gramEnd"/>
            <w:r w:rsidRPr="00073EDE">
              <w:rPr>
                <w:b/>
              </w:rPr>
              <w:t>/</w:t>
            </w:r>
            <w:proofErr w:type="spellStart"/>
            <w:r w:rsidRPr="00073EDE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D544D1" w:rsidRPr="00073EDE" w:rsidRDefault="00D544D1" w:rsidP="009B1B88">
            <w:pPr>
              <w:rPr>
                <w:b/>
              </w:rPr>
            </w:pPr>
            <w:proofErr w:type="gramStart"/>
            <w:r w:rsidRPr="00073EDE">
              <w:rPr>
                <w:b/>
              </w:rPr>
              <w:t>Наименование лица, в отношении которого планируется провести проверку                                                                                                                                                 (с указанием адреса местожительства (регистрации)</w:t>
            </w:r>
            <w:proofErr w:type="gramEnd"/>
          </w:p>
        </w:tc>
        <w:tc>
          <w:tcPr>
            <w:tcW w:w="3118" w:type="dxa"/>
          </w:tcPr>
          <w:p w:rsidR="00D544D1" w:rsidRPr="00985D3C" w:rsidRDefault="00D544D1" w:rsidP="009B1B88">
            <w:pPr>
              <w:rPr>
                <w:b/>
              </w:rPr>
            </w:pPr>
            <w:r w:rsidRPr="00985D3C">
              <w:rPr>
                <w:b/>
              </w:rPr>
              <w:t>Местоположение проверяемого объекта</w:t>
            </w:r>
          </w:p>
          <w:p w:rsidR="00D544D1" w:rsidRPr="00985D3C" w:rsidRDefault="00D544D1" w:rsidP="009B1B88">
            <w:pPr>
              <w:rPr>
                <w:b/>
              </w:rPr>
            </w:pPr>
            <w:r w:rsidRPr="00985D3C">
              <w:rPr>
                <w:b/>
              </w:rPr>
              <w:t>(кадастровый номер)</w:t>
            </w:r>
          </w:p>
        </w:tc>
        <w:tc>
          <w:tcPr>
            <w:tcW w:w="1985" w:type="dxa"/>
          </w:tcPr>
          <w:p w:rsidR="00D544D1" w:rsidRDefault="00D544D1" w:rsidP="009B1B88">
            <w:pPr>
              <w:tabs>
                <w:tab w:val="left" w:pos="1877"/>
              </w:tabs>
              <w:rPr>
                <w:b/>
              </w:rPr>
            </w:pPr>
            <w:r>
              <w:rPr>
                <w:b/>
              </w:rPr>
              <w:t>Цель проведения проверки</w:t>
            </w:r>
          </w:p>
        </w:tc>
        <w:tc>
          <w:tcPr>
            <w:tcW w:w="1842" w:type="dxa"/>
          </w:tcPr>
          <w:p w:rsidR="00D544D1" w:rsidRPr="00985D3C" w:rsidRDefault="00D544D1" w:rsidP="009B1B88">
            <w:pPr>
              <w:rPr>
                <w:b/>
              </w:rPr>
            </w:pPr>
            <w:r>
              <w:rPr>
                <w:b/>
              </w:rPr>
              <w:t>Основание проведения проверки</w:t>
            </w:r>
          </w:p>
        </w:tc>
        <w:tc>
          <w:tcPr>
            <w:tcW w:w="1560" w:type="dxa"/>
          </w:tcPr>
          <w:p w:rsidR="00D544D1" w:rsidRPr="00985D3C" w:rsidRDefault="00D544D1" w:rsidP="009B1B88">
            <w:pPr>
              <w:rPr>
                <w:b/>
              </w:rPr>
            </w:pPr>
            <w:r>
              <w:rPr>
                <w:b/>
              </w:rPr>
              <w:t>Дата начала проверки</w:t>
            </w:r>
          </w:p>
        </w:tc>
        <w:tc>
          <w:tcPr>
            <w:tcW w:w="1417" w:type="dxa"/>
          </w:tcPr>
          <w:p w:rsidR="00D544D1" w:rsidRPr="00985D3C" w:rsidRDefault="00D544D1" w:rsidP="009B1B88">
            <w:pPr>
              <w:ind w:right="-108"/>
              <w:rPr>
                <w:b/>
              </w:rPr>
            </w:pPr>
            <w:r>
              <w:rPr>
                <w:b/>
              </w:rPr>
              <w:t>Срок проведения проверки</w:t>
            </w:r>
          </w:p>
        </w:tc>
        <w:tc>
          <w:tcPr>
            <w:tcW w:w="2551" w:type="dxa"/>
          </w:tcPr>
          <w:p w:rsidR="00D544D1" w:rsidRPr="00985D3C" w:rsidRDefault="00D544D1" w:rsidP="009B1B88">
            <w:pPr>
              <w:rPr>
                <w:b/>
              </w:rPr>
            </w:pPr>
            <w:r>
              <w:rPr>
                <w:b/>
              </w:rPr>
              <w:t>Наименование органа муниципального контроля осуществляющего проверку</w:t>
            </w:r>
          </w:p>
        </w:tc>
      </w:tr>
      <w:tr w:rsidR="00C46ECC" w:rsidRPr="006D4BEF" w:rsidTr="00073EDE">
        <w:tc>
          <w:tcPr>
            <w:tcW w:w="710" w:type="dxa"/>
          </w:tcPr>
          <w:p w:rsidR="00C46ECC" w:rsidRPr="006D4BEF" w:rsidRDefault="00C46ECC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46ECC" w:rsidRPr="007B5948" w:rsidRDefault="007B5948" w:rsidP="00C46ECC">
            <w:proofErr w:type="spellStart"/>
            <w:r w:rsidRPr="007B5948">
              <w:t>Гуркина</w:t>
            </w:r>
            <w:proofErr w:type="spellEnd"/>
            <w:r w:rsidRPr="007B5948">
              <w:t xml:space="preserve"> Анна Михайловна</w:t>
            </w:r>
          </w:p>
        </w:tc>
        <w:tc>
          <w:tcPr>
            <w:tcW w:w="3118" w:type="dxa"/>
          </w:tcPr>
          <w:p w:rsidR="00C46ECC" w:rsidRPr="007B5948" w:rsidRDefault="00C46ECC" w:rsidP="00C46ECC">
            <w:r w:rsidRPr="007B5948">
              <w:t xml:space="preserve">г. Ковров, ул. </w:t>
            </w:r>
            <w:proofErr w:type="gramStart"/>
            <w:r w:rsidR="007B5948" w:rsidRPr="007B5948">
              <w:t>Хвойная</w:t>
            </w:r>
            <w:proofErr w:type="gramEnd"/>
            <w:r w:rsidR="007B5948" w:rsidRPr="007B5948">
              <w:t xml:space="preserve"> д. 37</w:t>
            </w:r>
          </w:p>
          <w:p w:rsidR="00C46ECC" w:rsidRPr="007B5948" w:rsidRDefault="00C46ECC" w:rsidP="007B5948">
            <w:r w:rsidRPr="007B5948">
              <w:t>33:20:01</w:t>
            </w:r>
            <w:r w:rsidR="007B5948" w:rsidRPr="007B5948">
              <w:t>5412</w:t>
            </w:r>
            <w:r w:rsidRPr="007B5948">
              <w:t>:</w:t>
            </w:r>
            <w:r w:rsidR="007B5948" w:rsidRPr="007B5948">
              <w:t>3</w:t>
            </w:r>
          </w:p>
        </w:tc>
        <w:tc>
          <w:tcPr>
            <w:tcW w:w="1985" w:type="dxa"/>
          </w:tcPr>
          <w:p w:rsidR="00C46ECC" w:rsidRPr="007B5948" w:rsidRDefault="00C46ECC" w:rsidP="00C46ECC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C46ECC" w:rsidRPr="007B5948" w:rsidRDefault="00C46ECC" w:rsidP="00C46ECC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C46ECC" w:rsidRPr="007B5948" w:rsidRDefault="00C46ECC" w:rsidP="00C46ECC">
            <w:r w:rsidRPr="007B5948">
              <w:t>январь</w:t>
            </w:r>
          </w:p>
        </w:tc>
        <w:tc>
          <w:tcPr>
            <w:tcW w:w="1417" w:type="dxa"/>
          </w:tcPr>
          <w:p w:rsidR="00C46ECC" w:rsidRPr="007B5948" w:rsidRDefault="00C46ECC" w:rsidP="00C46ECC">
            <w:r w:rsidRPr="007B5948">
              <w:t>20 рабочих дней</w:t>
            </w:r>
          </w:p>
        </w:tc>
        <w:tc>
          <w:tcPr>
            <w:tcW w:w="2551" w:type="dxa"/>
          </w:tcPr>
          <w:p w:rsidR="00C46ECC" w:rsidRDefault="007B5948" w:rsidP="00C46ECC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Default="008712B8" w:rsidP="00C46ECC"/>
          <w:p w:rsidR="008712B8" w:rsidRPr="00575F25" w:rsidRDefault="008712B8" w:rsidP="00C46ECC">
            <w:pPr>
              <w:rPr>
                <w:highlight w:val="yellow"/>
              </w:rPr>
            </w:pP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7B5948" w:rsidRDefault="007B5948" w:rsidP="00C46ECC">
            <w:r>
              <w:t>Бичевая Наталья Геннадьевна</w:t>
            </w:r>
          </w:p>
        </w:tc>
        <w:tc>
          <w:tcPr>
            <w:tcW w:w="3118" w:type="dxa"/>
          </w:tcPr>
          <w:p w:rsidR="007B5948" w:rsidRPr="007B5948" w:rsidRDefault="007B5948" w:rsidP="00C46ECC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43 33:20:015412:6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7B5948" w:rsidP="007B5948">
            <w:r w:rsidRPr="007B5948">
              <w:t>январ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073EDE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Pr="00575F25" w:rsidRDefault="008712B8" w:rsidP="008712B8">
            <w:pPr>
              <w:rPr>
                <w:highlight w:val="yellow"/>
              </w:rPr>
            </w:pP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proofErr w:type="spellStart"/>
            <w:r>
              <w:t>Глаженкова</w:t>
            </w:r>
            <w:proofErr w:type="spellEnd"/>
            <w:r>
              <w:t xml:space="preserve"> Екатерина Ивановна</w:t>
            </w:r>
          </w:p>
        </w:tc>
        <w:tc>
          <w:tcPr>
            <w:tcW w:w="3118" w:type="dxa"/>
          </w:tcPr>
          <w:p w:rsidR="007B5948" w:rsidRDefault="007B5948" w:rsidP="00C46ECC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60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7B5948" w:rsidP="007B5948">
            <w:r w:rsidRPr="007B5948">
              <w:t>январ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proofErr w:type="spellStart"/>
            <w:r>
              <w:t>Низова</w:t>
            </w:r>
            <w:proofErr w:type="spellEnd"/>
            <w:r>
              <w:t xml:space="preserve"> Роза Павловна</w:t>
            </w:r>
          </w:p>
        </w:tc>
        <w:tc>
          <w:tcPr>
            <w:tcW w:w="3118" w:type="dxa"/>
          </w:tcPr>
          <w:p w:rsidR="007B5948" w:rsidRDefault="007B5948" w:rsidP="00C46ECC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67 33:20:015414:1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7B5948" w:rsidP="007B5948">
            <w:r w:rsidRPr="007B5948">
              <w:t>январ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Иванченко Алексей Васильевич</w:t>
            </w:r>
          </w:p>
        </w:tc>
        <w:tc>
          <w:tcPr>
            <w:tcW w:w="3118" w:type="dxa"/>
          </w:tcPr>
          <w:p w:rsidR="007B5948" w:rsidRDefault="007B5948" w:rsidP="00C46ECC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35 33:20:015412:2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7B5948" w:rsidP="007B5948">
            <w:r w:rsidRPr="007B5948">
              <w:t>январ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Яркова Ольга Александро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35 33:20:015412:2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7B5948" w:rsidP="007B5948">
            <w:r w:rsidRPr="007B5948">
              <w:t>январ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proofErr w:type="spellStart"/>
            <w:r>
              <w:t>Глаженкова</w:t>
            </w:r>
            <w:proofErr w:type="spellEnd"/>
            <w:r>
              <w:t xml:space="preserve"> Екатерина Ивановна 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59 33:20:015413:6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F11B9E" w:rsidP="007B5948">
            <w:r>
              <w:t>январ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rPr>
          <w:trHeight w:val="1736"/>
        </w:trPr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Космачева Ольга Владимиро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58 33:20:015409:1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073EDE" w:rsidRDefault="00073EDE" w:rsidP="007B5948"/>
          <w:p w:rsidR="00073EDE" w:rsidRDefault="00073EDE" w:rsidP="007B5948"/>
          <w:p w:rsidR="00073EDE" w:rsidRDefault="00073EDE" w:rsidP="007B5948"/>
          <w:p w:rsidR="00073EDE" w:rsidRPr="00575F25" w:rsidRDefault="00073EDE" w:rsidP="007B5948">
            <w:pPr>
              <w:rPr>
                <w:highlight w:val="yellow"/>
              </w:rPr>
            </w:pP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Космачев Евгений Владимирович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58 33:20:015409:1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Краснова Татьяна Вячеславо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58 33:20:015409:1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Краснов Сергей Владимирович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58 33:20:015409:1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proofErr w:type="spellStart"/>
            <w:r>
              <w:t>Глаженко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64 33:20:015409:14</w:t>
            </w:r>
          </w:p>
        </w:tc>
        <w:tc>
          <w:tcPr>
            <w:tcW w:w="1985" w:type="dxa"/>
          </w:tcPr>
          <w:p w:rsidR="007B5948" w:rsidRPr="007B5948" w:rsidRDefault="007B5948" w:rsidP="007B594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7B5948" w:rsidRDefault="007B5948" w:rsidP="007B594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7B5948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7B5948" w:rsidRDefault="007B5948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pPr>
              <w:rPr>
                <w:highlight w:val="yellow"/>
              </w:rPr>
            </w:pPr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1510"/>
        </w:trPr>
        <w:tc>
          <w:tcPr>
            <w:tcW w:w="710" w:type="dxa"/>
          </w:tcPr>
          <w:p w:rsidR="002D64D1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r>
              <w:t>Калашникова Людмила Сергеевна</w:t>
            </w:r>
          </w:p>
        </w:tc>
        <w:tc>
          <w:tcPr>
            <w:tcW w:w="3118" w:type="dxa"/>
          </w:tcPr>
          <w:p w:rsidR="002D64D1" w:rsidRDefault="002D64D1" w:rsidP="007B5948">
            <w:r>
              <w:t xml:space="preserve">Г. Ковров ул. </w:t>
            </w:r>
            <w:proofErr w:type="gramStart"/>
            <w:r>
              <w:t>Хвойная</w:t>
            </w:r>
            <w:proofErr w:type="gramEnd"/>
            <w:r>
              <w:t xml:space="preserve"> д. 75 33:20:015414:23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7B5948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2D64D1" w:rsidRPr="007B5948" w:rsidRDefault="002D64D1" w:rsidP="007B5948">
            <w:r w:rsidRPr="007B5948">
              <w:t>20 рабочих дней</w:t>
            </w:r>
          </w:p>
        </w:tc>
        <w:tc>
          <w:tcPr>
            <w:tcW w:w="2551" w:type="dxa"/>
          </w:tcPr>
          <w:p w:rsidR="002D64D1" w:rsidRPr="00575F25" w:rsidRDefault="002D64D1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r>
              <w:t>Жукова Александра Владимировна</w:t>
            </w:r>
          </w:p>
        </w:tc>
        <w:tc>
          <w:tcPr>
            <w:tcW w:w="3118" w:type="dxa"/>
          </w:tcPr>
          <w:p w:rsidR="007B5948" w:rsidRDefault="007B5948" w:rsidP="00C46ECC">
            <w:r>
              <w:t>Г. Ковров ул. Островского д. 26</w:t>
            </w:r>
          </w:p>
          <w:p w:rsidR="007B5948" w:rsidRPr="006D4BEF" w:rsidRDefault="007B5948" w:rsidP="00C46ECC">
            <w:r>
              <w:t>33:20:015010:10</w:t>
            </w:r>
          </w:p>
        </w:tc>
        <w:tc>
          <w:tcPr>
            <w:tcW w:w="1985" w:type="dxa"/>
          </w:tcPr>
          <w:p w:rsidR="007B5948" w:rsidRPr="00575F25" w:rsidRDefault="007B5948" w:rsidP="00575F25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575F25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575F25">
            <w:r>
              <w:t>февраль</w:t>
            </w:r>
          </w:p>
        </w:tc>
        <w:tc>
          <w:tcPr>
            <w:tcW w:w="1417" w:type="dxa"/>
          </w:tcPr>
          <w:p w:rsidR="007B5948" w:rsidRPr="00575F25" w:rsidRDefault="007B5948" w:rsidP="00575F25">
            <w:r w:rsidRPr="00575F25">
              <w:t>20 рабочих дней</w:t>
            </w:r>
          </w:p>
        </w:tc>
        <w:tc>
          <w:tcPr>
            <w:tcW w:w="2551" w:type="dxa"/>
          </w:tcPr>
          <w:p w:rsidR="00073EDE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Гудов Дмитрий Николаевич</w:t>
            </w:r>
          </w:p>
        </w:tc>
        <w:tc>
          <w:tcPr>
            <w:tcW w:w="3118" w:type="dxa"/>
          </w:tcPr>
          <w:p w:rsidR="007B5948" w:rsidRDefault="007B5948" w:rsidP="00C46ECC">
            <w:r>
              <w:t xml:space="preserve">Г. Ковров ул. Островского д. 28 </w:t>
            </w:r>
          </w:p>
          <w:p w:rsidR="007B5948" w:rsidRDefault="007B5948" w:rsidP="00C46ECC">
            <w:r>
              <w:t>33:20:015010:9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073EDE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proofErr w:type="spellStart"/>
            <w:r>
              <w:t>Гудов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Островского д. 28 </w:t>
            </w:r>
          </w:p>
          <w:p w:rsidR="007B5948" w:rsidRDefault="007B5948" w:rsidP="007B5948">
            <w:r>
              <w:t>33:20:015010:9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февра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  <w:tcBorders>
              <w:bottom w:val="single" w:sz="4" w:space="0" w:color="auto"/>
            </w:tcBorders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5948" w:rsidRPr="006D4BEF" w:rsidRDefault="007B5948" w:rsidP="00C46ECC">
            <w:r>
              <w:t>Крылова Ольга Владими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5948" w:rsidRDefault="007B5948" w:rsidP="00C46ECC">
            <w:r>
              <w:t>Г. Ковров ул. Орджоникидзе д. 22</w:t>
            </w:r>
          </w:p>
          <w:p w:rsidR="007B5948" w:rsidRPr="006D4BEF" w:rsidRDefault="007B5948" w:rsidP="00C46ECC">
            <w:r>
              <w:t>33:20:015010: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5948" w:rsidRPr="00575F25" w:rsidRDefault="007B5948" w:rsidP="00575F25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5948" w:rsidRPr="00575F25" w:rsidRDefault="007B5948" w:rsidP="00575F25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5948" w:rsidRPr="00575F25" w:rsidRDefault="00F11B9E" w:rsidP="00575F25">
            <w:r>
              <w:t>февра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948" w:rsidRPr="00575F25" w:rsidRDefault="007B5948" w:rsidP="00575F25">
            <w:r w:rsidRPr="00575F25">
              <w:t>20 рабочих дн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12B8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8712B8">
        <w:trPr>
          <w:trHeight w:val="2156"/>
        </w:trPr>
        <w:tc>
          <w:tcPr>
            <w:tcW w:w="710" w:type="dxa"/>
            <w:tcBorders>
              <w:top w:val="single" w:sz="4" w:space="0" w:color="auto"/>
            </w:tcBorders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5948" w:rsidRDefault="007B5948" w:rsidP="00C46ECC">
            <w:proofErr w:type="spellStart"/>
            <w:r>
              <w:t>Гарифуллина</w:t>
            </w:r>
            <w:proofErr w:type="spellEnd"/>
            <w:r>
              <w:t xml:space="preserve"> Анна </w:t>
            </w:r>
            <w:proofErr w:type="spellStart"/>
            <w:r>
              <w:t>Боя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B5948" w:rsidRDefault="007B5948" w:rsidP="007B5948">
            <w:r>
              <w:t>Г. Ковров ул. Орджоникидзе д. 22</w:t>
            </w:r>
          </w:p>
          <w:p w:rsidR="007B5948" w:rsidRPr="006D4BEF" w:rsidRDefault="007B5948" w:rsidP="007B5948">
            <w:r>
              <w:t>33:20:015010:7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5948" w:rsidRPr="00575F25" w:rsidRDefault="00F11B9E" w:rsidP="007B5948">
            <w: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B5948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Pr="00575F25" w:rsidRDefault="008712B8" w:rsidP="007B5948"/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A6128C">
            <w:r>
              <w:t>Тарасова Екатерина Вадимовна</w:t>
            </w:r>
          </w:p>
        </w:tc>
        <w:tc>
          <w:tcPr>
            <w:tcW w:w="3118" w:type="dxa"/>
          </w:tcPr>
          <w:p w:rsidR="007B5948" w:rsidRDefault="007B5948" w:rsidP="00A6128C">
            <w:r>
              <w:t>Г. Ковров ул. Чайковского д. 117</w:t>
            </w:r>
          </w:p>
          <w:p w:rsidR="007B5948" w:rsidRPr="006D4BEF" w:rsidRDefault="007B5948" w:rsidP="00A6128C">
            <w:r>
              <w:t>33:20:015003:17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7B5948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Pr="00575F25" w:rsidRDefault="008712B8" w:rsidP="007B5948"/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Тарасов Алексей Олегович</w:t>
            </w:r>
          </w:p>
        </w:tc>
        <w:tc>
          <w:tcPr>
            <w:tcW w:w="3118" w:type="dxa"/>
          </w:tcPr>
          <w:p w:rsidR="007B5948" w:rsidRDefault="007B5948" w:rsidP="007B5948">
            <w:r>
              <w:t>Г. Ковров ул. Чайковского д. 117</w:t>
            </w:r>
          </w:p>
          <w:p w:rsidR="007B5948" w:rsidRPr="006D4BEF" w:rsidRDefault="007B5948" w:rsidP="007B5948">
            <w:r>
              <w:t>33:20:015003:17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073EDE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Pr="00575F25" w:rsidRDefault="008712B8" w:rsidP="008712B8"/>
        </w:tc>
      </w:tr>
      <w:tr w:rsidR="007B5948" w:rsidRPr="006D4BEF" w:rsidTr="00073EDE">
        <w:trPr>
          <w:trHeight w:val="314"/>
        </w:trPr>
        <w:tc>
          <w:tcPr>
            <w:tcW w:w="710" w:type="dxa"/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r>
              <w:t>Сергеев Дмитрий Львович</w:t>
            </w:r>
          </w:p>
        </w:tc>
        <w:tc>
          <w:tcPr>
            <w:tcW w:w="3118" w:type="dxa"/>
          </w:tcPr>
          <w:p w:rsidR="007B5948" w:rsidRDefault="007B5948" w:rsidP="00C46ECC"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0</w:t>
            </w:r>
          </w:p>
          <w:p w:rsidR="007B5948" w:rsidRPr="006D4BEF" w:rsidRDefault="007B5948" w:rsidP="00C46ECC">
            <w:r>
              <w:t>33:20:014010:6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073EDE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Pr="00575F25" w:rsidRDefault="008712B8" w:rsidP="008712B8"/>
        </w:tc>
      </w:tr>
      <w:tr w:rsidR="007B5948" w:rsidRPr="006D4BEF" w:rsidTr="00073EDE">
        <w:trPr>
          <w:trHeight w:val="314"/>
        </w:trPr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Миронова Манефа Алексеевна</w:t>
            </w:r>
          </w:p>
        </w:tc>
        <w:tc>
          <w:tcPr>
            <w:tcW w:w="3118" w:type="dxa"/>
          </w:tcPr>
          <w:p w:rsidR="007B5948" w:rsidRDefault="007B5948" w:rsidP="00C46ECC"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4</w:t>
            </w:r>
          </w:p>
          <w:p w:rsidR="007B5948" w:rsidRDefault="007B5948" w:rsidP="00C46ECC">
            <w:r>
              <w:t>33:20:014010:24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8712B8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  <w:p w:rsidR="008712B8" w:rsidRPr="00575F25" w:rsidRDefault="008712B8" w:rsidP="008712B8"/>
        </w:tc>
      </w:tr>
      <w:tr w:rsidR="007B5948" w:rsidRPr="006D4BEF" w:rsidTr="00073EDE">
        <w:trPr>
          <w:trHeight w:val="392"/>
        </w:trPr>
        <w:tc>
          <w:tcPr>
            <w:tcW w:w="710" w:type="dxa"/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proofErr w:type="spellStart"/>
            <w:r>
              <w:t>Сибгатуллин</w:t>
            </w:r>
            <w:proofErr w:type="spellEnd"/>
            <w:r>
              <w:t xml:space="preserve"> </w:t>
            </w:r>
            <w:proofErr w:type="spellStart"/>
            <w:r>
              <w:t>Мирсат</w:t>
            </w:r>
            <w:proofErr w:type="spellEnd"/>
            <w:r>
              <w:t xml:space="preserve"> </w:t>
            </w:r>
            <w:proofErr w:type="spellStart"/>
            <w:r>
              <w:t>Габдулахатович</w:t>
            </w:r>
            <w:proofErr w:type="spellEnd"/>
          </w:p>
        </w:tc>
        <w:tc>
          <w:tcPr>
            <w:tcW w:w="3118" w:type="dxa"/>
          </w:tcPr>
          <w:p w:rsidR="007B5948" w:rsidRDefault="007B5948" w:rsidP="007B5948"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4</w:t>
            </w:r>
          </w:p>
          <w:p w:rsidR="007B5948" w:rsidRDefault="007B5948" w:rsidP="007B5948">
            <w:r>
              <w:t>33:20:014010:24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8712B8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r>
              <w:t>Семенов Евгений Венедиктович</w:t>
            </w:r>
          </w:p>
        </w:tc>
        <w:tc>
          <w:tcPr>
            <w:tcW w:w="3118" w:type="dxa"/>
          </w:tcPr>
          <w:p w:rsidR="007B5948" w:rsidRDefault="007B5948" w:rsidP="00C46ECC">
            <w:r>
              <w:t>Г. Ковров ул. Левченко д. 15</w:t>
            </w:r>
          </w:p>
          <w:p w:rsidR="007B5948" w:rsidRPr="006D4BEF" w:rsidRDefault="007B5948" w:rsidP="00C46ECC">
            <w:r>
              <w:t>33:20:014010:79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8712B8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Комарова Надежда Ивано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>Г. Ковров ул. Левченко д. 15</w:t>
            </w:r>
          </w:p>
          <w:p w:rsidR="007B5948" w:rsidRPr="006D4BEF" w:rsidRDefault="007B5948" w:rsidP="007B5948">
            <w:r>
              <w:t>33:20:014010:79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март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8712B8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Коноплева Ольга Петро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>Г. Ковров ул. Левченко д. 21</w:t>
            </w:r>
          </w:p>
          <w:p w:rsidR="007B5948" w:rsidRDefault="007B5948" w:rsidP="007B5948">
            <w:r>
              <w:t>33:20:014010:75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апре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8712B8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proofErr w:type="spellStart"/>
            <w:r>
              <w:t>Хрык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3118" w:type="dxa"/>
          </w:tcPr>
          <w:p w:rsidR="007B5948" w:rsidRDefault="007B5948" w:rsidP="007B5948">
            <w:r>
              <w:t>Г. Ковров ул. Левченко д. 21</w:t>
            </w:r>
          </w:p>
          <w:p w:rsidR="007B5948" w:rsidRDefault="007B5948" w:rsidP="007B5948">
            <w:r>
              <w:t>33:20:014010:75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апре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8712B8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Default="007B5948" w:rsidP="00C46ECC">
            <w:r>
              <w:t>Зуева Наталья Михайловна</w:t>
            </w:r>
          </w:p>
        </w:tc>
        <w:tc>
          <w:tcPr>
            <w:tcW w:w="3118" w:type="dxa"/>
          </w:tcPr>
          <w:p w:rsidR="007B5948" w:rsidRDefault="007B5948" w:rsidP="00A6128C">
            <w:r>
              <w:t>Г. Ковров 2-ой пр. Станиславского/</w:t>
            </w:r>
            <w:proofErr w:type="spellStart"/>
            <w:r>
              <w:t>Блинова</w:t>
            </w:r>
            <w:proofErr w:type="spellEnd"/>
            <w:r>
              <w:t xml:space="preserve"> д. 34/59</w:t>
            </w:r>
          </w:p>
          <w:p w:rsidR="007B5948" w:rsidRPr="006D4BEF" w:rsidRDefault="007B5948" w:rsidP="00A6128C">
            <w:r>
              <w:t>33:20:014901:107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апре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073EDE" w:rsidRPr="00575F25" w:rsidRDefault="007B5948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proofErr w:type="spellStart"/>
            <w:r>
              <w:t>Полухина</w:t>
            </w:r>
            <w:proofErr w:type="spellEnd"/>
            <w:r>
              <w:t xml:space="preserve"> Диана Алексеевна</w:t>
            </w:r>
          </w:p>
        </w:tc>
        <w:tc>
          <w:tcPr>
            <w:tcW w:w="3118" w:type="dxa"/>
          </w:tcPr>
          <w:p w:rsidR="007B5948" w:rsidRDefault="007B5948" w:rsidP="00C46ECC">
            <w:pPr>
              <w:ind w:right="-148"/>
            </w:pPr>
            <w:r>
              <w:t>Г. Ковров ул. Зои Космодемьянской/Тургенева д. 2/100</w:t>
            </w:r>
          </w:p>
          <w:p w:rsidR="007B5948" w:rsidRPr="006D4BEF" w:rsidRDefault="007B5948" w:rsidP="00C46ECC">
            <w:pPr>
              <w:ind w:right="-148"/>
            </w:pPr>
            <w:r>
              <w:t>33:20:015001:155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апре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Pr="006D4BEF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proofErr w:type="spellStart"/>
            <w:r>
              <w:t>Кузимин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3118" w:type="dxa"/>
          </w:tcPr>
          <w:p w:rsidR="007B5948" w:rsidRDefault="007B5948" w:rsidP="00C46ECC">
            <w:r>
              <w:t>Г. Ковров ул. Зои Космодемьянской д. 4</w:t>
            </w:r>
          </w:p>
          <w:p w:rsidR="007B5948" w:rsidRPr="006D4BEF" w:rsidRDefault="007B5948" w:rsidP="00C46ECC">
            <w:r>
              <w:t>33:20:015001:35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апре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7B5948" w:rsidRPr="006D4BEF" w:rsidTr="00073EDE">
        <w:tc>
          <w:tcPr>
            <w:tcW w:w="710" w:type="dxa"/>
          </w:tcPr>
          <w:p w:rsidR="007B5948" w:rsidRDefault="007B5948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B5948" w:rsidRPr="006D4BEF" w:rsidRDefault="007B5948" w:rsidP="00C46ECC">
            <w:r>
              <w:t>Козлов Вячеслав Иванович</w:t>
            </w:r>
          </w:p>
        </w:tc>
        <w:tc>
          <w:tcPr>
            <w:tcW w:w="3118" w:type="dxa"/>
          </w:tcPr>
          <w:p w:rsidR="007B5948" w:rsidRDefault="007B5948" w:rsidP="00C46ECC">
            <w:r>
              <w:t>Г. Ковров ул. Зои Космодемьянской д. 8</w:t>
            </w:r>
          </w:p>
          <w:p w:rsidR="007B5948" w:rsidRPr="006D4BEF" w:rsidRDefault="007B5948" w:rsidP="00C46ECC">
            <w:r>
              <w:t>33:20:015001:156</w:t>
            </w:r>
          </w:p>
        </w:tc>
        <w:tc>
          <w:tcPr>
            <w:tcW w:w="1985" w:type="dxa"/>
          </w:tcPr>
          <w:p w:rsidR="007B5948" w:rsidRPr="00575F25" w:rsidRDefault="007B5948" w:rsidP="007B594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7B5948" w:rsidRPr="00575F25" w:rsidRDefault="007B5948" w:rsidP="007B594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7B5948" w:rsidRPr="00575F25" w:rsidRDefault="002D64D1" w:rsidP="007B5948">
            <w:r>
              <w:t>апрель</w:t>
            </w:r>
          </w:p>
        </w:tc>
        <w:tc>
          <w:tcPr>
            <w:tcW w:w="1417" w:type="dxa"/>
          </w:tcPr>
          <w:p w:rsidR="007B5948" w:rsidRPr="00575F25" w:rsidRDefault="007B5948" w:rsidP="007B5948">
            <w:r w:rsidRPr="00575F25">
              <w:t>20 рабочих дней</w:t>
            </w:r>
          </w:p>
        </w:tc>
        <w:tc>
          <w:tcPr>
            <w:tcW w:w="2551" w:type="dxa"/>
          </w:tcPr>
          <w:p w:rsidR="007B5948" w:rsidRPr="00575F25" w:rsidRDefault="007B5948" w:rsidP="007B594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288"/>
        </w:trPr>
        <w:tc>
          <w:tcPr>
            <w:tcW w:w="710" w:type="dxa"/>
          </w:tcPr>
          <w:p w:rsidR="002D64D1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proofErr w:type="spellStart"/>
            <w:r>
              <w:t>Рябуше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3118" w:type="dxa"/>
          </w:tcPr>
          <w:p w:rsidR="002D64D1" w:rsidRDefault="002D64D1" w:rsidP="00C46ECC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73 </w:t>
            </w:r>
          </w:p>
          <w:p w:rsidR="002D64D1" w:rsidRDefault="002D64D1" w:rsidP="00C46ECC">
            <w:r>
              <w:t>33:20:015420:18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2D64D1" w:rsidP="00C46ECC">
            <w:r>
              <w:t>апрель</w:t>
            </w:r>
          </w:p>
        </w:tc>
        <w:tc>
          <w:tcPr>
            <w:tcW w:w="1417" w:type="dxa"/>
          </w:tcPr>
          <w:p w:rsidR="002D64D1" w:rsidRPr="00B86120" w:rsidRDefault="002D64D1" w:rsidP="00C46ECC">
            <w:r w:rsidRPr="007B5948">
              <w:t>20 рабочих дней</w:t>
            </w:r>
          </w:p>
        </w:tc>
        <w:tc>
          <w:tcPr>
            <w:tcW w:w="2551" w:type="dxa"/>
          </w:tcPr>
          <w:p w:rsidR="00073EDE" w:rsidRDefault="002D64D1" w:rsidP="008712B8">
            <w:r w:rsidRPr="00BC52B6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288"/>
        </w:trPr>
        <w:tc>
          <w:tcPr>
            <w:tcW w:w="710" w:type="dxa"/>
          </w:tcPr>
          <w:p w:rsidR="002D64D1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Pr="006D4BEF" w:rsidRDefault="002D64D1" w:rsidP="00C46ECC">
            <w:proofErr w:type="spellStart"/>
            <w:r>
              <w:t>Спиричев</w:t>
            </w:r>
            <w:proofErr w:type="spellEnd"/>
            <w:r>
              <w:t xml:space="preserve"> Александр Венедиктович</w:t>
            </w:r>
          </w:p>
        </w:tc>
        <w:tc>
          <w:tcPr>
            <w:tcW w:w="3118" w:type="dxa"/>
          </w:tcPr>
          <w:p w:rsidR="002D64D1" w:rsidRDefault="002D64D1" w:rsidP="00C46ECC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53 </w:t>
            </w:r>
          </w:p>
          <w:p w:rsidR="002D64D1" w:rsidRPr="006D4BEF" w:rsidRDefault="002D64D1" w:rsidP="00C46ECC">
            <w:r>
              <w:t>33:20:015419:2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2D64D1" w:rsidP="00C46ECC">
            <w:r>
              <w:t>апрель</w:t>
            </w:r>
          </w:p>
        </w:tc>
        <w:tc>
          <w:tcPr>
            <w:tcW w:w="1417" w:type="dxa"/>
          </w:tcPr>
          <w:p w:rsidR="002D64D1" w:rsidRDefault="002D64D1">
            <w:r w:rsidRPr="007E6C09">
              <w:t>20 рабочих дней</w:t>
            </w:r>
          </w:p>
        </w:tc>
        <w:tc>
          <w:tcPr>
            <w:tcW w:w="2551" w:type="dxa"/>
          </w:tcPr>
          <w:p w:rsidR="008712B8" w:rsidRDefault="002D64D1" w:rsidP="008712B8">
            <w:r w:rsidRPr="00BC52B6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277"/>
        </w:trPr>
        <w:tc>
          <w:tcPr>
            <w:tcW w:w="710" w:type="dxa"/>
          </w:tcPr>
          <w:p w:rsidR="002D64D1" w:rsidRPr="006D4BEF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proofErr w:type="spellStart"/>
            <w:r>
              <w:t>Диан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3118" w:type="dxa"/>
          </w:tcPr>
          <w:p w:rsidR="002D64D1" w:rsidRDefault="002D64D1" w:rsidP="00C46ECC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44</w:t>
            </w:r>
          </w:p>
          <w:p w:rsidR="002D64D1" w:rsidRPr="006D4BEF" w:rsidRDefault="002D64D1" w:rsidP="00C46ECC">
            <w:r>
              <w:t>33:20:015415:18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2D64D1" w:rsidP="00C46ECC">
            <w:r>
              <w:t>апрель</w:t>
            </w:r>
          </w:p>
        </w:tc>
        <w:tc>
          <w:tcPr>
            <w:tcW w:w="1417" w:type="dxa"/>
          </w:tcPr>
          <w:p w:rsidR="002D64D1" w:rsidRDefault="002D64D1">
            <w:r w:rsidRPr="007E6C09">
              <w:t>20 рабочих дней</w:t>
            </w:r>
          </w:p>
        </w:tc>
        <w:tc>
          <w:tcPr>
            <w:tcW w:w="2551" w:type="dxa"/>
          </w:tcPr>
          <w:p w:rsidR="002D64D1" w:rsidRPr="008712B8" w:rsidRDefault="002D64D1">
            <w:pPr>
              <w:rPr>
                <w:sz w:val="22"/>
                <w:szCs w:val="22"/>
              </w:rPr>
            </w:pPr>
            <w:r w:rsidRPr="008712B8">
              <w:rPr>
                <w:sz w:val="22"/>
                <w:szCs w:val="22"/>
              </w:rPr>
              <w:t>Отдел муниципального контроля и технического надзора администрации города Коврова</w:t>
            </w:r>
          </w:p>
          <w:p w:rsidR="008712B8" w:rsidRDefault="008712B8"/>
        </w:tc>
      </w:tr>
      <w:tr w:rsidR="002D64D1" w:rsidRPr="006D4BEF" w:rsidTr="00073EDE">
        <w:trPr>
          <w:trHeight w:val="342"/>
        </w:trPr>
        <w:tc>
          <w:tcPr>
            <w:tcW w:w="710" w:type="dxa"/>
          </w:tcPr>
          <w:p w:rsidR="002D64D1" w:rsidRPr="006D4BEF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proofErr w:type="spellStart"/>
            <w:r>
              <w:t>Дианова</w:t>
            </w:r>
            <w:proofErr w:type="spellEnd"/>
            <w:r>
              <w:t xml:space="preserve"> Мария Евгеньевна</w:t>
            </w:r>
          </w:p>
        </w:tc>
        <w:tc>
          <w:tcPr>
            <w:tcW w:w="3118" w:type="dxa"/>
          </w:tcPr>
          <w:p w:rsidR="002D64D1" w:rsidRDefault="002D64D1" w:rsidP="00875458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44</w:t>
            </w:r>
          </w:p>
          <w:p w:rsidR="002D64D1" w:rsidRDefault="002D64D1" w:rsidP="00875458">
            <w:r>
              <w:t>33:20:015415:18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2D64D1" w:rsidP="00437639">
            <w:r>
              <w:t>апрель</w:t>
            </w:r>
          </w:p>
        </w:tc>
        <w:tc>
          <w:tcPr>
            <w:tcW w:w="1417" w:type="dxa"/>
          </w:tcPr>
          <w:p w:rsidR="002D64D1" w:rsidRDefault="002D64D1">
            <w:r w:rsidRPr="007E6C09">
              <w:t>20 рабочих дней</w:t>
            </w:r>
          </w:p>
        </w:tc>
        <w:tc>
          <w:tcPr>
            <w:tcW w:w="2551" w:type="dxa"/>
          </w:tcPr>
          <w:p w:rsidR="008712B8" w:rsidRDefault="002D64D1" w:rsidP="008712B8">
            <w:r w:rsidRPr="00BC52B6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342"/>
        </w:trPr>
        <w:tc>
          <w:tcPr>
            <w:tcW w:w="710" w:type="dxa"/>
          </w:tcPr>
          <w:p w:rsidR="002D64D1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r>
              <w:t>Лобанов Сергей Александрович</w:t>
            </w:r>
          </w:p>
        </w:tc>
        <w:tc>
          <w:tcPr>
            <w:tcW w:w="3118" w:type="dxa"/>
          </w:tcPr>
          <w:p w:rsidR="002D64D1" w:rsidRDefault="002D64D1" w:rsidP="0092733E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42</w:t>
            </w:r>
          </w:p>
          <w:p w:rsidR="002D64D1" w:rsidRDefault="002D64D1" w:rsidP="0092733E">
            <w:r>
              <w:t>33:20:015415:22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2D64D1" w:rsidP="00DB5E12">
            <w:r>
              <w:t>апрель</w:t>
            </w:r>
          </w:p>
        </w:tc>
        <w:tc>
          <w:tcPr>
            <w:tcW w:w="1417" w:type="dxa"/>
          </w:tcPr>
          <w:p w:rsidR="002D64D1" w:rsidRDefault="002D64D1">
            <w:r w:rsidRPr="007E6C09">
              <w:t>20 рабочих дней</w:t>
            </w:r>
          </w:p>
        </w:tc>
        <w:tc>
          <w:tcPr>
            <w:tcW w:w="2551" w:type="dxa"/>
          </w:tcPr>
          <w:p w:rsidR="002D64D1" w:rsidRDefault="002D64D1">
            <w:r w:rsidRPr="00BC52B6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342"/>
        </w:trPr>
        <w:tc>
          <w:tcPr>
            <w:tcW w:w="710" w:type="dxa"/>
          </w:tcPr>
          <w:p w:rsidR="002D64D1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r>
              <w:t>Елизаров Руслан Владимирович</w:t>
            </w:r>
          </w:p>
        </w:tc>
        <w:tc>
          <w:tcPr>
            <w:tcW w:w="3118" w:type="dxa"/>
          </w:tcPr>
          <w:p w:rsidR="002D64D1" w:rsidRDefault="002D64D1" w:rsidP="0092733E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34</w:t>
            </w:r>
          </w:p>
          <w:p w:rsidR="002D64D1" w:rsidRDefault="002D64D1" w:rsidP="0092733E">
            <w:r>
              <w:t>33:20:015415:23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F11B9E" w:rsidP="00DB5E12">
            <w:r>
              <w:t>апрель</w:t>
            </w:r>
          </w:p>
        </w:tc>
        <w:tc>
          <w:tcPr>
            <w:tcW w:w="1417" w:type="dxa"/>
          </w:tcPr>
          <w:p w:rsidR="002D64D1" w:rsidRDefault="002D64D1">
            <w:r w:rsidRPr="007E6C09">
              <w:t>20 рабочих дней</w:t>
            </w:r>
          </w:p>
        </w:tc>
        <w:tc>
          <w:tcPr>
            <w:tcW w:w="2551" w:type="dxa"/>
          </w:tcPr>
          <w:p w:rsidR="002D64D1" w:rsidRDefault="002D64D1">
            <w:r w:rsidRPr="00BC52B6">
              <w:t>Отдел муниципального контроля и технического надзора администрации города Коврова</w:t>
            </w:r>
          </w:p>
        </w:tc>
      </w:tr>
      <w:tr w:rsidR="002D64D1" w:rsidRPr="006D4BEF" w:rsidTr="00073EDE">
        <w:trPr>
          <w:trHeight w:val="342"/>
        </w:trPr>
        <w:tc>
          <w:tcPr>
            <w:tcW w:w="710" w:type="dxa"/>
          </w:tcPr>
          <w:p w:rsidR="002D64D1" w:rsidRDefault="002D64D1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D64D1" w:rsidRDefault="002D64D1" w:rsidP="00C46ECC">
            <w:r>
              <w:t>Щелчков Владимир Михайлович</w:t>
            </w:r>
          </w:p>
        </w:tc>
        <w:tc>
          <w:tcPr>
            <w:tcW w:w="3118" w:type="dxa"/>
          </w:tcPr>
          <w:p w:rsidR="002D64D1" w:rsidRDefault="002D64D1" w:rsidP="0092733E">
            <w:r>
              <w:t xml:space="preserve">Г. Ковров ул. </w:t>
            </w:r>
            <w:proofErr w:type="gramStart"/>
            <w:r>
              <w:t>Березовая</w:t>
            </w:r>
            <w:proofErr w:type="gramEnd"/>
            <w:r>
              <w:t xml:space="preserve"> д. 38</w:t>
            </w:r>
          </w:p>
          <w:p w:rsidR="002D64D1" w:rsidRDefault="002D64D1" w:rsidP="0092733E">
            <w:r>
              <w:t>33:20:015415:20</w:t>
            </w:r>
          </w:p>
        </w:tc>
        <w:tc>
          <w:tcPr>
            <w:tcW w:w="1985" w:type="dxa"/>
          </w:tcPr>
          <w:p w:rsidR="002D64D1" w:rsidRPr="007B5948" w:rsidRDefault="002D64D1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2D64D1" w:rsidRPr="007B5948" w:rsidRDefault="002D64D1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2D64D1" w:rsidRPr="00B86120" w:rsidRDefault="00F11B9E" w:rsidP="00DB5E12">
            <w:r>
              <w:t>апрель</w:t>
            </w:r>
          </w:p>
        </w:tc>
        <w:tc>
          <w:tcPr>
            <w:tcW w:w="1417" w:type="dxa"/>
          </w:tcPr>
          <w:p w:rsidR="002D64D1" w:rsidRDefault="002D64D1">
            <w:r w:rsidRPr="007E6C09">
              <w:t>20 рабочих дней</w:t>
            </w:r>
          </w:p>
        </w:tc>
        <w:tc>
          <w:tcPr>
            <w:tcW w:w="2551" w:type="dxa"/>
          </w:tcPr>
          <w:p w:rsidR="002D64D1" w:rsidRDefault="002D64D1">
            <w:r w:rsidRPr="00BC52B6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301"/>
        </w:trPr>
        <w:tc>
          <w:tcPr>
            <w:tcW w:w="710" w:type="dxa"/>
          </w:tcPr>
          <w:p w:rsidR="006C7BB3" w:rsidRPr="006D4BEF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proofErr w:type="spellStart"/>
            <w:r>
              <w:t>Оранова</w:t>
            </w:r>
            <w:proofErr w:type="spellEnd"/>
            <w:r>
              <w:t xml:space="preserve"> Татьяна Федоровна</w:t>
            </w:r>
          </w:p>
        </w:tc>
        <w:tc>
          <w:tcPr>
            <w:tcW w:w="3118" w:type="dxa"/>
          </w:tcPr>
          <w:p w:rsidR="006C7BB3" w:rsidRDefault="006C7BB3" w:rsidP="008712B8">
            <w:pPr>
              <w:ind w:right="-148"/>
            </w:pPr>
            <w:r>
              <w:t>Г. Ковров ул. Ватутина/Транспортная д. 20/1</w:t>
            </w:r>
          </w:p>
          <w:p w:rsidR="006C7BB3" w:rsidRDefault="006C7BB3" w:rsidP="008712B8">
            <w:pPr>
              <w:ind w:right="-148"/>
            </w:pPr>
            <w:r>
              <w:t>33:20:014904:1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6C7BB3" w:rsidRDefault="006C7BB3" w:rsidP="008712B8">
            <w:r w:rsidRPr="006C7BB3">
              <w:t>май</w:t>
            </w:r>
          </w:p>
        </w:tc>
        <w:tc>
          <w:tcPr>
            <w:tcW w:w="1417" w:type="dxa"/>
          </w:tcPr>
          <w:p w:rsidR="006C7BB3" w:rsidRDefault="006C7BB3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8712B8" w:rsidRDefault="006C7BB3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296"/>
        </w:trPr>
        <w:tc>
          <w:tcPr>
            <w:tcW w:w="710" w:type="dxa"/>
          </w:tcPr>
          <w:p w:rsidR="006C7BB3" w:rsidRPr="006D4BEF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r>
              <w:t>Проскурин Петр Васильевич</w:t>
            </w:r>
          </w:p>
        </w:tc>
        <w:tc>
          <w:tcPr>
            <w:tcW w:w="3118" w:type="dxa"/>
          </w:tcPr>
          <w:p w:rsidR="006C7BB3" w:rsidRDefault="006C7BB3" w:rsidP="008712B8">
            <w:pPr>
              <w:ind w:right="-148"/>
            </w:pPr>
            <w:r>
              <w:t>Г. Ковров ул. Ватутина/Транспортная д. 20/1</w:t>
            </w:r>
          </w:p>
          <w:p w:rsidR="006C7BB3" w:rsidRDefault="006C7BB3" w:rsidP="008712B8">
            <w:pPr>
              <w:ind w:right="-148"/>
            </w:pPr>
            <w:r>
              <w:t>33:20:014904:1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6C7BB3" w:rsidRDefault="006C7BB3" w:rsidP="008712B8">
            <w:r w:rsidRPr="006C7BB3">
              <w:t>май</w:t>
            </w:r>
          </w:p>
        </w:tc>
        <w:tc>
          <w:tcPr>
            <w:tcW w:w="1417" w:type="dxa"/>
          </w:tcPr>
          <w:p w:rsidR="006C7BB3" w:rsidRDefault="006C7BB3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Pr="008712B8" w:rsidRDefault="006C7BB3" w:rsidP="008712B8">
            <w:pPr>
              <w:rPr>
                <w:sz w:val="22"/>
                <w:szCs w:val="22"/>
              </w:rPr>
            </w:pPr>
            <w:r w:rsidRPr="008712B8">
              <w:rPr>
                <w:sz w:val="22"/>
                <w:szCs w:val="22"/>
              </w:rPr>
              <w:t>Отдел муниципального контроля и технического надзора администрации города Коврова</w:t>
            </w:r>
          </w:p>
          <w:p w:rsidR="008712B8" w:rsidRDefault="008712B8" w:rsidP="008712B8"/>
        </w:tc>
      </w:tr>
      <w:tr w:rsidR="006C7BB3" w:rsidRPr="006D4BEF" w:rsidTr="00073EDE">
        <w:trPr>
          <w:trHeight w:val="296"/>
        </w:trPr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r>
              <w:t>Юдин Алексей Дмитриевич</w:t>
            </w:r>
          </w:p>
        </w:tc>
        <w:tc>
          <w:tcPr>
            <w:tcW w:w="3118" w:type="dxa"/>
          </w:tcPr>
          <w:p w:rsidR="006C7BB3" w:rsidRDefault="006C7BB3" w:rsidP="008712B8">
            <w:pPr>
              <w:ind w:right="-148"/>
            </w:pPr>
            <w:r>
              <w:t xml:space="preserve">Г. Ковров ул. </w:t>
            </w:r>
            <w:proofErr w:type="gramStart"/>
            <w:r>
              <w:t>Сосновая</w:t>
            </w:r>
            <w:proofErr w:type="gramEnd"/>
            <w:r>
              <w:t xml:space="preserve"> д. 40</w:t>
            </w:r>
          </w:p>
          <w:p w:rsidR="006C7BB3" w:rsidRDefault="006C7BB3" w:rsidP="008712B8">
            <w:pPr>
              <w:ind w:right="-148"/>
            </w:pPr>
            <w:r>
              <w:t>33:20:015204:44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6C7BB3" w:rsidRDefault="006C7BB3" w:rsidP="008712B8">
            <w:r w:rsidRPr="006C7BB3">
              <w:t>май</w:t>
            </w:r>
          </w:p>
        </w:tc>
        <w:tc>
          <w:tcPr>
            <w:tcW w:w="1417" w:type="dxa"/>
          </w:tcPr>
          <w:p w:rsidR="006C7BB3" w:rsidRDefault="006C7BB3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8712B8" w:rsidRDefault="006C7BB3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296"/>
        </w:trPr>
        <w:tc>
          <w:tcPr>
            <w:tcW w:w="710" w:type="dxa"/>
          </w:tcPr>
          <w:p w:rsidR="006C7BB3" w:rsidRPr="006D4BEF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Ильин Алексей Александр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>г. Ковров, ул. Зои Космодемьянской, д.62</w:t>
            </w:r>
          </w:p>
          <w:p w:rsidR="006C7BB3" w:rsidRPr="00F04CD2" w:rsidRDefault="006C7BB3" w:rsidP="00B14A34">
            <w:r w:rsidRPr="00F04CD2">
              <w:t>33:20:015109:5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8712B8" w:rsidRDefault="006C7BB3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289"/>
        </w:trPr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Костерина Оксана Анатоль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>г. Ковров, ул. Зои Космодемьянской, д.62</w:t>
            </w:r>
          </w:p>
          <w:p w:rsidR="006C7BB3" w:rsidRPr="00F04CD2" w:rsidRDefault="006C7BB3" w:rsidP="00B14A34">
            <w:r w:rsidRPr="00F04CD2">
              <w:t>33:20:015109:5</w:t>
            </w:r>
          </w:p>
          <w:p w:rsidR="006C7BB3" w:rsidRPr="00F04CD2" w:rsidRDefault="006C7BB3" w:rsidP="00B14A34"/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289"/>
        </w:trPr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Назарова Валентина Егор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 xml:space="preserve">г. Ковров, ул. </w:t>
            </w:r>
          </w:p>
          <w:p w:rsidR="006C7BB3" w:rsidRPr="00F04CD2" w:rsidRDefault="006C7BB3" w:rsidP="00B14A34">
            <w:r w:rsidRPr="00F04CD2">
              <w:t>Зои Космодемьянской, д.62</w:t>
            </w:r>
          </w:p>
          <w:p w:rsidR="006C7BB3" w:rsidRPr="00F04CD2" w:rsidRDefault="006C7BB3" w:rsidP="00B14A34">
            <w:r w:rsidRPr="00F04CD2">
              <w:t>33:20:015109:5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8712B8" w:rsidRDefault="006C7BB3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283"/>
        </w:trPr>
        <w:tc>
          <w:tcPr>
            <w:tcW w:w="710" w:type="dxa"/>
          </w:tcPr>
          <w:p w:rsidR="006C7BB3" w:rsidRPr="006D4BEF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Душко</w:t>
            </w:r>
            <w:proofErr w:type="spellEnd"/>
            <w:r w:rsidRPr="00F04CD2">
              <w:t xml:space="preserve"> Ольга Яковл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>г. Ковров, ул. Зои Космодемьянской, д.63</w:t>
            </w:r>
          </w:p>
          <w:p w:rsidR="006C7BB3" w:rsidRPr="00F04CD2" w:rsidRDefault="006C7BB3" w:rsidP="00B14A34">
            <w:r w:rsidRPr="00F04CD2">
              <w:t>33:20:015205:1</w:t>
            </w:r>
          </w:p>
          <w:p w:rsidR="006C7BB3" w:rsidRPr="00F04CD2" w:rsidRDefault="006C7BB3" w:rsidP="00B14A34"/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9B1B88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8712B8" w:rsidRDefault="006C7BB3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rPr>
          <w:trHeight w:val="292"/>
        </w:trPr>
        <w:tc>
          <w:tcPr>
            <w:tcW w:w="710" w:type="dxa"/>
          </w:tcPr>
          <w:p w:rsidR="006C7BB3" w:rsidRPr="006D4BEF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Костерин Вячеслав Серге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 xml:space="preserve">г. Ковров, ул. </w:t>
            </w:r>
            <w:proofErr w:type="gramStart"/>
            <w:r w:rsidRPr="00F04CD2">
              <w:t>Сосновая</w:t>
            </w:r>
            <w:proofErr w:type="gramEnd"/>
            <w:r w:rsidRPr="00F04CD2">
              <w:t>, д.36</w:t>
            </w:r>
          </w:p>
          <w:p w:rsidR="006C7BB3" w:rsidRPr="00F04CD2" w:rsidRDefault="006C7BB3" w:rsidP="00B14A34">
            <w:r w:rsidRPr="00F04CD2">
              <w:t>33:20:015201:7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Кондратьева Ольга Михайл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>г. Ковров, ул.</w:t>
            </w:r>
            <w:r>
              <w:t xml:space="preserve"> </w:t>
            </w:r>
            <w:proofErr w:type="gramStart"/>
            <w:r w:rsidRPr="00F04CD2">
              <w:t>Сосновая</w:t>
            </w:r>
            <w:proofErr w:type="gramEnd"/>
            <w:r w:rsidRPr="00F04CD2">
              <w:t>, д.101</w:t>
            </w:r>
          </w:p>
          <w:p w:rsidR="006C7BB3" w:rsidRPr="00F04CD2" w:rsidRDefault="006C7BB3" w:rsidP="00B14A34">
            <w:r w:rsidRPr="00F04CD2">
              <w:t>33:20:015901:50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F11B9E" w:rsidP="00CD062E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Pr="006D4BEF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Фаронов</w:t>
            </w:r>
            <w:proofErr w:type="spellEnd"/>
            <w:r w:rsidRPr="00F04CD2">
              <w:t xml:space="preserve"> Александр Василь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>г. Ковров, ул. Матросова, д.49</w:t>
            </w:r>
          </w:p>
          <w:p w:rsidR="006C7BB3" w:rsidRPr="00F04CD2" w:rsidRDefault="006C7BB3" w:rsidP="00B14A34">
            <w:r w:rsidRPr="00F04CD2">
              <w:t xml:space="preserve">33:20:015206:4 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F11B9E" w:rsidP="00CD062E">
            <w:r>
              <w:t>май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Старова</w:t>
            </w:r>
            <w:proofErr w:type="spellEnd"/>
            <w:r w:rsidRPr="00F04CD2">
              <w:t xml:space="preserve"> Галина </w:t>
            </w:r>
            <w:proofErr w:type="spellStart"/>
            <w:r w:rsidRPr="00F04CD2">
              <w:t>Кесаревна</w:t>
            </w:r>
            <w:proofErr w:type="spellEnd"/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 51</w:t>
            </w:r>
          </w:p>
          <w:p w:rsidR="006C7BB3" w:rsidRPr="00F04CD2" w:rsidRDefault="006C7BB3" w:rsidP="00B14A34">
            <w:r w:rsidRPr="00F04CD2">
              <w:t>33:20:015206:6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Морозов Евгений Виктор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r w:rsidRPr="00F04CD2">
              <w:t>г. Ковров, ул. Зои Космодемьянской, д.92</w:t>
            </w:r>
          </w:p>
          <w:p w:rsidR="006C7BB3" w:rsidRPr="00F04CD2" w:rsidRDefault="006C7BB3" w:rsidP="00B14A34">
            <w:r w:rsidRPr="00F04CD2">
              <w:t>33:20:015204:12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Балуков</w:t>
            </w:r>
            <w:proofErr w:type="spellEnd"/>
            <w:r w:rsidRPr="00F04CD2">
              <w:t xml:space="preserve"> Владимир Александр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Тургенева/Чайковского, д. 86/64,</w:t>
            </w:r>
          </w:p>
          <w:p w:rsidR="006C7BB3" w:rsidRPr="00F04CD2" w:rsidRDefault="006C7BB3" w:rsidP="00B14A34">
            <w:r w:rsidRPr="00F04CD2">
              <w:t>33:20:015002:33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Гаврилова Надежда Василь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Тургенева/Чайковского, д. 86/64,</w:t>
            </w:r>
          </w:p>
          <w:p w:rsidR="006C7BB3" w:rsidRPr="00F04CD2" w:rsidRDefault="006C7BB3" w:rsidP="00B14A34">
            <w:r w:rsidRPr="00F04CD2">
              <w:t>33:20:015002:33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Кляблина</w:t>
            </w:r>
            <w:proofErr w:type="spellEnd"/>
            <w:r w:rsidRPr="00F04CD2">
              <w:t xml:space="preserve"> Наталья Павл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Чайковского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27</w:t>
            </w:r>
          </w:p>
          <w:p w:rsidR="006C7BB3" w:rsidRPr="00F04CD2" w:rsidRDefault="006C7BB3" w:rsidP="00B14A34">
            <w:r w:rsidRPr="00F04CD2">
              <w:t>33:20:015003:104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D062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Кляблин</w:t>
            </w:r>
            <w:proofErr w:type="spellEnd"/>
            <w:r w:rsidRPr="00F04CD2">
              <w:t xml:space="preserve"> Юрий Евгень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Чайковского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27</w:t>
            </w:r>
          </w:p>
          <w:p w:rsidR="006C7BB3" w:rsidRPr="00F04CD2" w:rsidRDefault="006C7BB3" w:rsidP="00B14A34">
            <w:r w:rsidRPr="00F04CD2">
              <w:t>33:20:015003:104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Воронцов Александр</w:t>
            </w:r>
          </w:p>
          <w:p w:rsidR="006C7BB3" w:rsidRPr="00F04CD2" w:rsidRDefault="006C7BB3" w:rsidP="00B14A34">
            <w:r w:rsidRPr="00F04CD2">
              <w:t>Александр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Чайковского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 121</w:t>
            </w:r>
          </w:p>
          <w:p w:rsidR="006C7BB3" w:rsidRPr="00F04CD2" w:rsidRDefault="006C7BB3" w:rsidP="00B14A34">
            <w:r w:rsidRPr="00F04CD2">
              <w:t>33:20:015003:18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81715D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Расторгуев  Виктор Андре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Чайковского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72</w:t>
            </w:r>
          </w:p>
          <w:p w:rsidR="006C7BB3" w:rsidRPr="00F04CD2" w:rsidRDefault="006C7BB3" w:rsidP="00B14A34">
            <w:r w:rsidRPr="00F04CD2">
              <w:t>33:20:015002:24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н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Лебедева Светлана Виктор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Лизы Чайкиной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8</w:t>
            </w:r>
          </w:p>
          <w:p w:rsidR="006C7BB3" w:rsidRPr="00F04CD2" w:rsidRDefault="006C7BB3" w:rsidP="00B14A34">
            <w:r w:rsidRPr="00F04CD2">
              <w:t>33:20:015001:158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11B9E">
            <w:r>
              <w:t>ию</w:t>
            </w:r>
            <w:r w:rsidR="00F11B9E">
              <w:t>н</w:t>
            </w:r>
            <w:r>
              <w:t>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Афанасьев Алексей Венедикт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Лизы Чайкиной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8</w:t>
            </w:r>
          </w:p>
          <w:p w:rsidR="006C7BB3" w:rsidRPr="00F04CD2" w:rsidRDefault="006C7BB3" w:rsidP="00B14A34">
            <w:r w:rsidRPr="00F04CD2">
              <w:t>33:20:015001:158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11B9E">
            <w:r>
              <w:t>ию</w:t>
            </w:r>
            <w:r w:rsidR="00F11B9E">
              <w:t>н</w:t>
            </w:r>
            <w:r>
              <w:t>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Малышева Валентина Никола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Лизы Чайкиной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5</w:t>
            </w:r>
          </w:p>
          <w:p w:rsidR="006C7BB3" w:rsidRPr="00F04CD2" w:rsidRDefault="006C7BB3" w:rsidP="00B14A34">
            <w:r w:rsidRPr="00F04CD2">
              <w:t>33:20:015002:12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Зинакова</w:t>
            </w:r>
            <w:proofErr w:type="spellEnd"/>
            <w:r w:rsidRPr="00F04CD2">
              <w:t xml:space="preserve"> Елена Аркадь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Лизы Чайкиной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1</w:t>
            </w:r>
          </w:p>
          <w:p w:rsidR="006C7BB3" w:rsidRPr="00F04CD2" w:rsidRDefault="006C7BB3" w:rsidP="00B14A34">
            <w:r w:rsidRPr="00F04CD2">
              <w:t>33:20:015002:85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Валова</w:t>
            </w:r>
            <w:proofErr w:type="spellEnd"/>
            <w:r w:rsidRPr="00F04CD2">
              <w:t xml:space="preserve"> Галина Никола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47</w:t>
            </w:r>
          </w:p>
          <w:p w:rsidR="006C7BB3" w:rsidRPr="00F04CD2" w:rsidRDefault="006C7BB3" w:rsidP="00B14A34">
            <w:r w:rsidRPr="00F04CD2">
              <w:t>33:20:015206:37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Таланов Александр</w:t>
            </w:r>
          </w:p>
          <w:p w:rsidR="006C7BB3" w:rsidRPr="00F04CD2" w:rsidRDefault="006C7BB3" w:rsidP="00B14A34">
            <w:r w:rsidRPr="00F04CD2">
              <w:t>Виталь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42</w:t>
            </w:r>
          </w:p>
          <w:p w:rsidR="006C7BB3" w:rsidRPr="00F04CD2" w:rsidRDefault="006C7BB3" w:rsidP="00B14A34">
            <w:r w:rsidRPr="00F04CD2">
              <w:t>33:20:015205:20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Фаронов</w:t>
            </w:r>
            <w:proofErr w:type="spellEnd"/>
            <w:r w:rsidRPr="00F04CD2">
              <w:t xml:space="preserve"> Александр Василь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49</w:t>
            </w:r>
          </w:p>
          <w:p w:rsidR="006C7BB3" w:rsidRPr="00F04CD2" w:rsidRDefault="006C7BB3" w:rsidP="00B14A34">
            <w:r w:rsidRPr="00F04CD2">
              <w:t>33:20:015206:4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Люкшина</w:t>
            </w:r>
            <w:proofErr w:type="spellEnd"/>
            <w:r w:rsidRPr="00F04CD2">
              <w:t xml:space="preserve"> Дарья Василь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53</w:t>
            </w:r>
          </w:p>
          <w:p w:rsidR="006C7BB3" w:rsidRPr="00F04CD2" w:rsidRDefault="006C7BB3" w:rsidP="00B14A34">
            <w:r w:rsidRPr="00F04CD2">
              <w:t>33:20:015206:30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3965E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Люкшина</w:t>
            </w:r>
            <w:proofErr w:type="spellEnd"/>
            <w:r w:rsidRPr="00F04CD2">
              <w:t xml:space="preserve"> Анна Александр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49</w:t>
            </w:r>
          </w:p>
          <w:p w:rsidR="006C7BB3" w:rsidRPr="00F04CD2" w:rsidRDefault="006C7BB3" w:rsidP="00B14A34">
            <w:r w:rsidRPr="00F04CD2">
              <w:t>33:20:015206:4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Беспалов Валерий Дмитри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29</w:t>
            </w:r>
          </w:p>
          <w:p w:rsidR="006C7BB3" w:rsidRPr="00F04CD2" w:rsidRDefault="006C7BB3" w:rsidP="00B14A34">
            <w:r w:rsidRPr="00F04CD2">
              <w:t>33:20:015114:51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055C0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Мартьянова Светлана Виктор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33</w:t>
            </w:r>
          </w:p>
          <w:p w:rsidR="006C7BB3" w:rsidRPr="00F04CD2" w:rsidRDefault="006C7BB3" w:rsidP="00B14A34">
            <w:r w:rsidRPr="00F04CD2">
              <w:t>33:20:015114:33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055C0E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Голощапов</w:t>
            </w:r>
            <w:proofErr w:type="spellEnd"/>
            <w:r w:rsidRPr="00F04CD2">
              <w:t xml:space="preserve"> Максим Серге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4</w:t>
            </w:r>
          </w:p>
          <w:p w:rsidR="006C7BB3" w:rsidRPr="00F04CD2" w:rsidRDefault="006C7BB3" w:rsidP="00B14A34">
            <w:r w:rsidRPr="00F04CD2">
              <w:t>33:20:015110:10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Павлов Михаил Юрье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0</w:t>
            </w:r>
          </w:p>
          <w:p w:rsidR="006C7BB3" w:rsidRPr="00F04CD2" w:rsidRDefault="006C7BB3" w:rsidP="00B14A34">
            <w:r w:rsidRPr="00F04CD2">
              <w:t>33:20:015110:25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417A45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Сабирова</w:t>
            </w:r>
            <w:proofErr w:type="spellEnd"/>
            <w:r w:rsidRPr="00F04CD2">
              <w:t xml:space="preserve"> </w:t>
            </w:r>
            <w:proofErr w:type="spellStart"/>
            <w:r w:rsidRPr="00F04CD2">
              <w:t>Равия</w:t>
            </w:r>
            <w:proofErr w:type="spellEnd"/>
            <w:r w:rsidRPr="00F04CD2">
              <w:t xml:space="preserve"> </w:t>
            </w:r>
            <w:proofErr w:type="spellStart"/>
            <w:r w:rsidRPr="00F04CD2">
              <w:t>Гадильзянова</w:t>
            </w:r>
            <w:proofErr w:type="spellEnd"/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2</w:t>
            </w:r>
          </w:p>
          <w:p w:rsidR="006C7BB3" w:rsidRPr="00F04CD2" w:rsidRDefault="006C7BB3" w:rsidP="00B14A34">
            <w:r w:rsidRPr="00F04CD2">
              <w:t>33:20:015110:16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F11B9E" w:rsidP="00417A45">
            <w:r>
              <w:t>июл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Барабина</w:t>
            </w:r>
            <w:proofErr w:type="spellEnd"/>
            <w:r w:rsidRPr="00F04CD2">
              <w:t xml:space="preserve"> Ольга Александр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4</w:t>
            </w:r>
          </w:p>
          <w:p w:rsidR="006C7BB3" w:rsidRPr="00F04CD2" w:rsidRDefault="006C7BB3" w:rsidP="00B14A34">
            <w:r w:rsidRPr="00F04CD2">
              <w:t>33:20:015110:55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Бодрова</w:t>
            </w:r>
            <w:proofErr w:type="spellEnd"/>
            <w:r w:rsidRPr="00F04CD2">
              <w:t xml:space="preserve"> Любовь Александро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4</w:t>
            </w:r>
          </w:p>
          <w:p w:rsidR="006C7BB3" w:rsidRPr="00F04CD2" w:rsidRDefault="006C7BB3" w:rsidP="00B14A34">
            <w:r w:rsidRPr="00F04CD2">
              <w:t>33:20:015110:55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Бочкова Ольга Анатольевна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16</w:t>
            </w:r>
          </w:p>
          <w:p w:rsidR="006C7BB3" w:rsidRPr="00F04CD2" w:rsidRDefault="006C7BB3" w:rsidP="00B14A34">
            <w:r w:rsidRPr="00F04CD2">
              <w:t>33:20:015110:18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proofErr w:type="spellStart"/>
            <w:r w:rsidRPr="00F04CD2">
              <w:t>Люкшин</w:t>
            </w:r>
            <w:proofErr w:type="spellEnd"/>
            <w:r w:rsidRPr="00F04CD2">
              <w:t xml:space="preserve"> Василий Виктор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53</w:t>
            </w:r>
          </w:p>
          <w:p w:rsidR="006C7BB3" w:rsidRPr="00F04CD2" w:rsidRDefault="006C7BB3" w:rsidP="00B14A34">
            <w:r w:rsidRPr="00F04CD2">
              <w:t>33:20:015206:30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Морозов Евгений Виктор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>г. Ковров, ул. Зои Космодемьянской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92</w:t>
            </w:r>
          </w:p>
          <w:p w:rsidR="006C7BB3" w:rsidRPr="00F04CD2" w:rsidRDefault="006C7BB3" w:rsidP="00B14A34">
            <w:r w:rsidRPr="00F04CD2">
              <w:t>33:20:015204:12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F3508B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 w:rsidRPr="00F04CD2">
              <w:t>Горшков Михаил Вадимович</w:t>
            </w:r>
          </w:p>
        </w:tc>
        <w:tc>
          <w:tcPr>
            <w:tcW w:w="3118" w:type="dxa"/>
          </w:tcPr>
          <w:p w:rsidR="006C7BB3" w:rsidRPr="00F04CD2" w:rsidRDefault="006C7BB3" w:rsidP="00B14A34">
            <w:pPr>
              <w:ind w:right="-148"/>
            </w:pPr>
            <w:r w:rsidRPr="00F04CD2">
              <w:t xml:space="preserve">г. Ковров, ул. </w:t>
            </w:r>
            <w:proofErr w:type="gramStart"/>
            <w:r w:rsidRPr="00F04CD2">
              <w:t>Урожайная</w:t>
            </w:r>
            <w:proofErr w:type="gramEnd"/>
            <w:r w:rsidRPr="00F04CD2">
              <w:t>/Матросова,</w:t>
            </w:r>
          </w:p>
          <w:p w:rsidR="006C7BB3" w:rsidRPr="00F04CD2" w:rsidRDefault="006C7BB3" w:rsidP="00B14A34">
            <w:pPr>
              <w:ind w:right="-148"/>
            </w:pPr>
            <w:r w:rsidRPr="00F04CD2">
              <w:t xml:space="preserve"> д.75/18</w:t>
            </w:r>
          </w:p>
          <w:p w:rsidR="006C7BB3" w:rsidRPr="00F04CD2" w:rsidRDefault="006C7BB3" w:rsidP="00B14A34">
            <w:r w:rsidRPr="00F04CD2">
              <w:t>33:20:015110:19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Pr="00F04CD2" w:rsidRDefault="006C7BB3" w:rsidP="00B14A34">
            <w:r>
              <w:t>Тихонова Татьяна Юрьевна</w:t>
            </w:r>
          </w:p>
        </w:tc>
        <w:tc>
          <w:tcPr>
            <w:tcW w:w="3118" w:type="dxa"/>
          </w:tcPr>
          <w:p w:rsidR="006C7BB3" w:rsidRDefault="006C7BB3" w:rsidP="00B14A34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8</w:t>
            </w:r>
          </w:p>
          <w:p w:rsidR="006C7BB3" w:rsidRPr="00F04CD2" w:rsidRDefault="006C7BB3" w:rsidP="00B14A34">
            <w:pPr>
              <w:ind w:right="-148"/>
            </w:pPr>
            <w:r>
              <w:t>33:20:014010:82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proofErr w:type="spellStart"/>
            <w:r>
              <w:t>Рудико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3118" w:type="dxa"/>
          </w:tcPr>
          <w:p w:rsidR="006C7BB3" w:rsidRDefault="006C7BB3" w:rsidP="00B14A34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6</w:t>
            </w:r>
          </w:p>
          <w:p w:rsidR="006C7BB3" w:rsidRDefault="006C7BB3" w:rsidP="00B14A34">
            <w:pPr>
              <w:ind w:right="-148"/>
            </w:pPr>
            <w:r>
              <w:t>33:20:014010:83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Грачев Артем Александрович</w:t>
            </w:r>
          </w:p>
        </w:tc>
        <w:tc>
          <w:tcPr>
            <w:tcW w:w="3118" w:type="dxa"/>
          </w:tcPr>
          <w:p w:rsidR="006C7BB3" w:rsidRDefault="006C7BB3" w:rsidP="00B14A34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2</w:t>
            </w:r>
          </w:p>
          <w:p w:rsidR="006C7BB3" w:rsidRDefault="006C7BB3" w:rsidP="00B14A34">
            <w:pPr>
              <w:ind w:right="-148"/>
            </w:pPr>
            <w:r>
              <w:t>33:20:014010:28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Грачева Наталья Александровна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32</w:t>
            </w:r>
          </w:p>
          <w:p w:rsidR="006C7BB3" w:rsidRDefault="006C7BB3" w:rsidP="007975D2">
            <w:pPr>
              <w:ind w:right="-148"/>
            </w:pPr>
            <w:r>
              <w:t>33:20:014010:28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F11B9E" w:rsidP="00CC2315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Филиппова Елена Викторовна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20 </w:t>
            </w:r>
          </w:p>
          <w:p w:rsidR="006C7BB3" w:rsidRDefault="006C7BB3" w:rsidP="007975D2">
            <w:pPr>
              <w:ind w:right="-148"/>
            </w:pPr>
            <w:r>
              <w:t>33:20:014007:1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F11B9E" w:rsidP="00CC2315">
            <w:r>
              <w:t>август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Прокофьева Лариса Владимировна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>Г. Ковров ул. Орджоникидзе д. 16</w:t>
            </w:r>
          </w:p>
          <w:p w:rsidR="006C7BB3" w:rsidRDefault="006C7BB3" w:rsidP="007975D2">
            <w:pPr>
              <w:ind w:right="-148"/>
            </w:pPr>
            <w:r>
              <w:t>33:20:015010:7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Смирнова Ирина Евгеньевна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>Г. Ковров ул. Орджоникидзе д. 16</w:t>
            </w:r>
          </w:p>
          <w:p w:rsidR="006C7BB3" w:rsidRDefault="006C7BB3" w:rsidP="007975D2">
            <w:pPr>
              <w:ind w:right="-148"/>
            </w:pPr>
            <w:r>
              <w:t>33:20:015010:7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Меркулов Алексей Викторович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>Г. Ковров ул. Орджоникидзе д. 14</w:t>
            </w:r>
          </w:p>
          <w:p w:rsidR="006C7BB3" w:rsidRDefault="006C7BB3" w:rsidP="007975D2">
            <w:pPr>
              <w:ind w:right="-148"/>
            </w:pPr>
            <w:r>
              <w:t>33:20:015010:6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Гудов Дмитрий Николаевич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>Г. Ковров ул. Островского д. 28</w:t>
            </w:r>
          </w:p>
          <w:p w:rsidR="006C7BB3" w:rsidRDefault="006C7BB3" w:rsidP="007975D2">
            <w:pPr>
              <w:ind w:right="-148"/>
            </w:pPr>
            <w:r>
              <w:t>33:20:015010:9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proofErr w:type="spellStart"/>
            <w:r>
              <w:t>Гудов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>Г. Ковров ул. Островского д. 28</w:t>
            </w:r>
          </w:p>
          <w:p w:rsidR="006C7BB3" w:rsidRDefault="006C7BB3" w:rsidP="007975D2">
            <w:pPr>
              <w:ind w:right="-148"/>
            </w:pPr>
            <w:r>
              <w:t>33:20:015010:9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Безруков Николай Федорович</w:t>
            </w:r>
          </w:p>
        </w:tc>
        <w:tc>
          <w:tcPr>
            <w:tcW w:w="3118" w:type="dxa"/>
          </w:tcPr>
          <w:p w:rsidR="006C7BB3" w:rsidRDefault="006C7BB3" w:rsidP="007975D2">
            <w:pPr>
              <w:ind w:right="-148"/>
            </w:pPr>
            <w:r>
              <w:t>Г. Ковров ул. Пушкина д. 55</w:t>
            </w:r>
          </w:p>
          <w:p w:rsidR="006C7BB3" w:rsidRDefault="006C7BB3" w:rsidP="007975D2">
            <w:pPr>
              <w:ind w:right="-148"/>
            </w:pPr>
            <w:r>
              <w:t>33:20:015007:337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B14A34">
            <w:r>
              <w:t>Безрукова Лидия Федоровна</w:t>
            </w:r>
          </w:p>
        </w:tc>
        <w:tc>
          <w:tcPr>
            <w:tcW w:w="3118" w:type="dxa"/>
          </w:tcPr>
          <w:p w:rsidR="006C7BB3" w:rsidRDefault="006C7BB3" w:rsidP="00B14A34">
            <w:pPr>
              <w:ind w:right="-148"/>
            </w:pPr>
            <w:r>
              <w:t>Г. Ковров ул. Пушкина д. 55</w:t>
            </w:r>
          </w:p>
          <w:p w:rsidR="006C7BB3" w:rsidRDefault="006C7BB3" w:rsidP="00B14A34">
            <w:pPr>
              <w:ind w:right="-148"/>
            </w:pPr>
            <w:r>
              <w:t>33:20:015007:337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86120" w:rsidRDefault="006C7BB3" w:rsidP="00CC2315">
            <w:r>
              <w:t>сентябрь</w:t>
            </w:r>
          </w:p>
        </w:tc>
        <w:tc>
          <w:tcPr>
            <w:tcW w:w="1417" w:type="dxa"/>
          </w:tcPr>
          <w:p w:rsidR="006C7BB3" w:rsidRDefault="006C7BB3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r>
              <w:t>Гаврилов Владимир Валерьевич</w:t>
            </w:r>
          </w:p>
        </w:tc>
        <w:tc>
          <w:tcPr>
            <w:tcW w:w="3118" w:type="dxa"/>
          </w:tcPr>
          <w:p w:rsidR="006C7BB3" w:rsidRDefault="006C7BB3" w:rsidP="008712B8">
            <w:pPr>
              <w:ind w:right="-148"/>
            </w:pPr>
            <w:r>
              <w:t xml:space="preserve">Г. Ковров ул. </w:t>
            </w:r>
            <w:proofErr w:type="gramStart"/>
            <w:r>
              <w:t>Живописная</w:t>
            </w:r>
            <w:proofErr w:type="gramEnd"/>
            <w:r>
              <w:t xml:space="preserve"> д. 38</w:t>
            </w:r>
          </w:p>
          <w:p w:rsidR="006C7BB3" w:rsidRDefault="006C7BB3" w:rsidP="008712B8">
            <w:pPr>
              <w:ind w:right="-148"/>
            </w:pPr>
            <w:r>
              <w:t>33:20:017105:22</w:t>
            </w:r>
          </w:p>
        </w:tc>
        <w:tc>
          <w:tcPr>
            <w:tcW w:w="1985" w:type="dxa"/>
          </w:tcPr>
          <w:p w:rsidR="006C7BB3" w:rsidRPr="007B5948" w:rsidRDefault="006C7BB3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7B5948" w:rsidRDefault="006C7BB3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B14A34" w:rsidRDefault="006C7BB3" w:rsidP="008712B8">
            <w:pPr>
              <w:rPr>
                <w:highlight w:val="yellow"/>
              </w:rPr>
            </w:pPr>
            <w:r w:rsidRPr="006C7BB3">
              <w:t>сентябрь</w:t>
            </w:r>
          </w:p>
        </w:tc>
        <w:tc>
          <w:tcPr>
            <w:tcW w:w="1417" w:type="dxa"/>
          </w:tcPr>
          <w:p w:rsidR="006C7BB3" w:rsidRDefault="006C7BB3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6C7BB3" w:rsidRDefault="006C7BB3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proofErr w:type="spellStart"/>
            <w:r>
              <w:t>Ташматова</w:t>
            </w:r>
            <w:proofErr w:type="spellEnd"/>
            <w:r>
              <w:t xml:space="preserve"> Надежда Валентиновна</w:t>
            </w:r>
          </w:p>
        </w:tc>
        <w:tc>
          <w:tcPr>
            <w:tcW w:w="3118" w:type="dxa"/>
          </w:tcPr>
          <w:p w:rsidR="006C7BB3" w:rsidRPr="006D4BEF" w:rsidRDefault="006C7BB3" w:rsidP="008712B8">
            <w:r>
              <w:t>г. Ковров ул. Островского д. 24 33:20:015010:11</w:t>
            </w:r>
          </w:p>
        </w:tc>
        <w:tc>
          <w:tcPr>
            <w:tcW w:w="1985" w:type="dxa"/>
          </w:tcPr>
          <w:p w:rsidR="006C7BB3" w:rsidRPr="00575F25" w:rsidRDefault="006C7BB3" w:rsidP="008712B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575F25" w:rsidRDefault="006C7BB3" w:rsidP="008712B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F11B9E" w:rsidRDefault="006C7BB3" w:rsidP="008712B8">
            <w:r w:rsidRPr="00F11B9E">
              <w:t>октябрь</w:t>
            </w:r>
          </w:p>
        </w:tc>
        <w:tc>
          <w:tcPr>
            <w:tcW w:w="1417" w:type="dxa"/>
          </w:tcPr>
          <w:p w:rsidR="006C7BB3" w:rsidRPr="00575F25" w:rsidRDefault="006C7BB3" w:rsidP="008712B8">
            <w:r w:rsidRPr="00575F25">
              <w:t>20 рабочих дней</w:t>
            </w:r>
          </w:p>
        </w:tc>
        <w:tc>
          <w:tcPr>
            <w:tcW w:w="2551" w:type="dxa"/>
          </w:tcPr>
          <w:p w:rsidR="006C7BB3" w:rsidRPr="00575F25" w:rsidRDefault="006C7BB3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r>
              <w:t>Ермолаева Валерия Валерьевна</w:t>
            </w:r>
          </w:p>
        </w:tc>
        <w:tc>
          <w:tcPr>
            <w:tcW w:w="3118" w:type="dxa"/>
          </w:tcPr>
          <w:p w:rsidR="006C7BB3" w:rsidRPr="006D4BEF" w:rsidRDefault="006C7BB3" w:rsidP="008712B8">
            <w:r>
              <w:t>г. Ковров ул. Островского д. 24 33:20:015010:11</w:t>
            </w:r>
          </w:p>
        </w:tc>
        <w:tc>
          <w:tcPr>
            <w:tcW w:w="1985" w:type="dxa"/>
          </w:tcPr>
          <w:p w:rsidR="006C7BB3" w:rsidRPr="00575F25" w:rsidRDefault="006C7BB3" w:rsidP="008712B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575F25" w:rsidRDefault="006C7BB3" w:rsidP="008712B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F11B9E" w:rsidRDefault="006C7BB3" w:rsidP="008712B8">
            <w:r w:rsidRPr="00F11B9E">
              <w:t>октябрь</w:t>
            </w:r>
          </w:p>
        </w:tc>
        <w:tc>
          <w:tcPr>
            <w:tcW w:w="1417" w:type="dxa"/>
          </w:tcPr>
          <w:p w:rsidR="006C7BB3" w:rsidRPr="00575F25" w:rsidRDefault="006C7BB3" w:rsidP="008712B8">
            <w:r w:rsidRPr="00575F25">
              <w:t>20 рабочих дней</w:t>
            </w:r>
          </w:p>
        </w:tc>
        <w:tc>
          <w:tcPr>
            <w:tcW w:w="2551" w:type="dxa"/>
          </w:tcPr>
          <w:p w:rsidR="006C7BB3" w:rsidRPr="00575F25" w:rsidRDefault="006C7BB3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6C7BB3" w:rsidRPr="006D4BEF" w:rsidTr="00073EDE">
        <w:tc>
          <w:tcPr>
            <w:tcW w:w="710" w:type="dxa"/>
          </w:tcPr>
          <w:p w:rsidR="006C7BB3" w:rsidRDefault="006C7BB3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BB3" w:rsidRDefault="006C7BB3" w:rsidP="008712B8">
            <w:r>
              <w:t>Ермолаев Роман Валерьевич</w:t>
            </w:r>
          </w:p>
        </w:tc>
        <w:tc>
          <w:tcPr>
            <w:tcW w:w="3118" w:type="dxa"/>
          </w:tcPr>
          <w:p w:rsidR="006C7BB3" w:rsidRPr="006D4BEF" w:rsidRDefault="006C7BB3" w:rsidP="008712B8">
            <w:r>
              <w:t>г. Ковров ул. Островского д. 24 33:20:015010:11</w:t>
            </w:r>
          </w:p>
        </w:tc>
        <w:tc>
          <w:tcPr>
            <w:tcW w:w="1985" w:type="dxa"/>
          </w:tcPr>
          <w:p w:rsidR="006C7BB3" w:rsidRPr="00575F25" w:rsidRDefault="006C7BB3" w:rsidP="008712B8">
            <w:pPr>
              <w:tabs>
                <w:tab w:val="left" w:pos="1877"/>
              </w:tabs>
              <w:ind w:right="-108"/>
            </w:pPr>
            <w:r w:rsidRPr="00575F25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6C7BB3" w:rsidRPr="00575F25" w:rsidRDefault="006C7BB3" w:rsidP="008712B8">
            <w:pPr>
              <w:ind w:right="-108"/>
            </w:pPr>
            <w:r w:rsidRPr="00575F25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6C7BB3" w:rsidRPr="00F11B9E" w:rsidRDefault="006C7BB3" w:rsidP="008712B8">
            <w:r w:rsidRPr="00F11B9E">
              <w:t>октябрь</w:t>
            </w:r>
          </w:p>
        </w:tc>
        <w:tc>
          <w:tcPr>
            <w:tcW w:w="1417" w:type="dxa"/>
          </w:tcPr>
          <w:p w:rsidR="006C7BB3" w:rsidRPr="00575F25" w:rsidRDefault="006C7BB3" w:rsidP="008712B8">
            <w:r w:rsidRPr="00575F25">
              <w:t>20 рабочих дней</w:t>
            </w:r>
          </w:p>
        </w:tc>
        <w:tc>
          <w:tcPr>
            <w:tcW w:w="2551" w:type="dxa"/>
          </w:tcPr>
          <w:p w:rsidR="006C7BB3" w:rsidRPr="00575F25" w:rsidRDefault="006C7BB3" w:rsidP="008712B8">
            <w:r w:rsidRPr="00575F25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proofErr w:type="spellStart"/>
            <w:r>
              <w:t>Тмен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>Г. Ковров ул. Лермонтова д. 14</w:t>
            </w:r>
          </w:p>
          <w:p w:rsidR="00F11B9E" w:rsidRDefault="00F11B9E" w:rsidP="008712B8">
            <w:pPr>
              <w:ind w:right="-148"/>
            </w:pPr>
            <w:r>
              <w:t>33:20:013905:21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proofErr w:type="spellStart"/>
            <w:r>
              <w:t>Емелин</w:t>
            </w:r>
            <w:proofErr w:type="spellEnd"/>
            <w:r>
              <w:t xml:space="preserve"> Сергей Викторович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>Г. Ковров ул. Лермонтова д. 14</w:t>
            </w:r>
          </w:p>
          <w:p w:rsidR="00F11B9E" w:rsidRDefault="00F11B9E" w:rsidP="008712B8">
            <w:pPr>
              <w:ind w:right="-148"/>
            </w:pPr>
            <w:r>
              <w:t>33:20:013905:21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r>
              <w:t>Ивина Юлия Александровна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>Г. Ковров ул. Лермонтова д. 14</w:t>
            </w:r>
          </w:p>
          <w:p w:rsidR="00F11B9E" w:rsidRDefault="00F11B9E" w:rsidP="008712B8">
            <w:pPr>
              <w:ind w:right="-148"/>
            </w:pPr>
            <w:r>
              <w:t>33:20:013905:21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r>
              <w:t>Кочнев Сергей Викторович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>Г. Ковров ул. Ногина д. 3</w:t>
            </w:r>
          </w:p>
          <w:p w:rsidR="00F11B9E" w:rsidRDefault="00F11B9E" w:rsidP="008712B8">
            <w:pPr>
              <w:ind w:right="-148"/>
            </w:pPr>
            <w:r>
              <w:t>33:20:013705: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r>
              <w:t>Кочнева Елена Львовна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>Г. Ковров ул. Ногина д. 3</w:t>
            </w:r>
          </w:p>
          <w:p w:rsidR="00F11B9E" w:rsidRDefault="00F11B9E" w:rsidP="008712B8">
            <w:pPr>
              <w:ind w:right="-148"/>
            </w:pPr>
            <w:r>
              <w:t>33:20:013705: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r>
              <w:t>Алексеева Светлана Анатольевна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42</w:t>
            </w:r>
          </w:p>
          <w:p w:rsidR="00F11B9E" w:rsidRDefault="00F11B9E" w:rsidP="008712B8">
            <w:pPr>
              <w:ind w:right="-148"/>
            </w:pPr>
            <w:r>
              <w:t>33:20:014010:68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8712B8">
            <w:r>
              <w:t>Шевцова Татьяна Анатольевна</w:t>
            </w:r>
          </w:p>
        </w:tc>
        <w:tc>
          <w:tcPr>
            <w:tcW w:w="3118" w:type="dxa"/>
          </w:tcPr>
          <w:p w:rsidR="00F11B9E" w:rsidRDefault="00F11B9E" w:rsidP="008712B8">
            <w:pPr>
              <w:ind w:right="-148"/>
            </w:pPr>
            <w:r>
              <w:t xml:space="preserve">Г. Ковров ул. </w:t>
            </w:r>
            <w:proofErr w:type="gramStart"/>
            <w:r>
              <w:t>Летняя</w:t>
            </w:r>
            <w:proofErr w:type="gramEnd"/>
            <w:r>
              <w:t xml:space="preserve"> д. 42</w:t>
            </w:r>
          </w:p>
          <w:p w:rsidR="00F11B9E" w:rsidRDefault="00F11B9E" w:rsidP="008712B8">
            <w:pPr>
              <w:ind w:right="-148"/>
            </w:pPr>
            <w:r>
              <w:t>33:20:014010:68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8712B8">
            <w:r w:rsidRPr="00F11B9E">
              <w:t>октябрь</w:t>
            </w:r>
          </w:p>
        </w:tc>
        <w:tc>
          <w:tcPr>
            <w:tcW w:w="1417" w:type="dxa"/>
          </w:tcPr>
          <w:p w:rsidR="00F11B9E" w:rsidRDefault="00F11B9E" w:rsidP="008712B8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 w:rsidP="008712B8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Сокол Владимир Иванович</w:t>
            </w:r>
          </w:p>
        </w:tc>
        <w:tc>
          <w:tcPr>
            <w:tcW w:w="3118" w:type="dxa"/>
          </w:tcPr>
          <w:p w:rsidR="00F11B9E" w:rsidRDefault="00F11B9E" w:rsidP="00B14A34">
            <w:pPr>
              <w:ind w:right="-148"/>
            </w:pPr>
            <w:r>
              <w:t xml:space="preserve">Г. Ковров ул. </w:t>
            </w:r>
            <w:proofErr w:type="gramStart"/>
            <w:r>
              <w:t>Пролетарская</w:t>
            </w:r>
            <w:proofErr w:type="gramEnd"/>
            <w:r>
              <w:t xml:space="preserve"> д. 55</w:t>
            </w:r>
          </w:p>
          <w:p w:rsidR="00F11B9E" w:rsidRDefault="00F11B9E" w:rsidP="00B14A34">
            <w:pPr>
              <w:ind w:right="-148"/>
            </w:pPr>
            <w:r>
              <w:t>33:20:013720: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B14A34" w:rsidRDefault="00F11B9E" w:rsidP="00CC2315">
            <w:pPr>
              <w:rPr>
                <w:highlight w:val="yellow"/>
              </w:rPr>
            </w:pPr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Гаврилов Владимир Валерьевич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Живописная</w:t>
            </w:r>
            <w:proofErr w:type="gramEnd"/>
            <w:r>
              <w:t xml:space="preserve"> д. 38</w:t>
            </w:r>
          </w:p>
          <w:p w:rsidR="00F11B9E" w:rsidRDefault="00F11B9E" w:rsidP="0038270B">
            <w:pPr>
              <w:ind w:right="-148"/>
            </w:pPr>
            <w:r>
              <w:t>33:20:017105:22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Шаронов Михаил Константинович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Бутовая</w:t>
            </w:r>
            <w:proofErr w:type="gramEnd"/>
            <w:r>
              <w:t xml:space="preserve"> д. 45</w:t>
            </w:r>
          </w:p>
          <w:p w:rsidR="00F11B9E" w:rsidRDefault="00F11B9E" w:rsidP="0038270B">
            <w:pPr>
              <w:ind w:right="-148"/>
            </w:pPr>
            <w:r>
              <w:t>33:20:013722:6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proofErr w:type="spellStart"/>
            <w:r>
              <w:t>Жильцова</w:t>
            </w:r>
            <w:proofErr w:type="spellEnd"/>
            <w:r>
              <w:t xml:space="preserve"> Ольга Григорьевна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Бутовая</w:t>
            </w:r>
            <w:proofErr w:type="gramEnd"/>
            <w:r>
              <w:t xml:space="preserve"> д. 45</w:t>
            </w:r>
          </w:p>
          <w:p w:rsidR="00F11B9E" w:rsidRDefault="00F11B9E" w:rsidP="0038270B">
            <w:pPr>
              <w:ind w:right="-148"/>
            </w:pPr>
            <w:r>
              <w:t>33:20:013722:6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Персианова Марина Александровна, Персианов Александр Сергеевич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54</w:t>
            </w:r>
          </w:p>
          <w:p w:rsidR="00F11B9E" w:rsidRDefault="00F11B9E" w:rsidP="0038270B">
            <w:pPr>
              <w:ind w:right="-148"/>
            </w:pPr>
            <w:r>
              <w:t>33:20:017101:84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Денисова Маргарита Юрьевна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52</w:t>
            </w:r>
          </w:p>
          <w:p w:rsidR="00F11B9E" w:rsidRDefault="00F11B9E" w:rsidP="0038270B">
            <w:pPr>
              <w:ind w:right="-148"/>
            </w:pPr>
            <w:r>
              <w:t>33:20:017101:42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Иванина Марина Викторовна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50</w:t>
            </w:r>
          </w:p>
          <w:p w:rsidR="00F11B9E" w:rsidRDefault="00F11B9E" w:rsidP="0038270B">
            <w:pPr>
              <w:ind w:right="-148"/>
            </w:pPr>
            <w:r>
              <w:t>33:20:017101:47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Исаева Татьяна Валентиновна</w:t>
            </w:r>
          </w:p>
        </w:tc>
        <w:tc>
          <w:tcPr>
            <w:tcW w:w="3118" w:type="dxa"/>
          </w:tcPr>
          <w:p w:rsidR="00F11B9E" w:rsidRDefault="00F11B9E" w:rsidP="0038270B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8</w:t>
            </w:r>
          </w:p>
          <w:p w:rsidR="00F11B9E" w:rsidRDefault="00F11B9E" w:rsidP="0038270B">
            <w:pPr>
              <w:ind w:right="-148"/>
            </w:pPr>
            <w:r>
              <w:t>33:20:017101:16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proofErr w:type="spellStart"/>
            <w:r>
              <w:t>Горланова</w:t>
            </w:r>
            <w:proofErr w:type="spellEnd"/>
            <w:r>
              <w:t xml:space="preserve"> Полина Ивановна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6</w:t>
            </w:r>
          </w:p>
          <w:p w:rsidR="00F11B9E" w:rsidRDefault="00F11B9E" w:rsidP="00745444">
            <w:pPr>
              <w:ind w:right="-148"/>
            </w:pPr>
            <w:r>
              <w:t>33:20:017101:27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proofErr w:type="spellStart"/>
            <w:r>
              <w:t>Горланова</w:t>
            </w:r>
            <w:proofErr w:type="spellEnd"/>
            <w:r>
              <w:t xml:space="preserve"> Ирина Витальевна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6</w:t>
            </w:r>
          </w:p>
          <w:p w:rsidR="00F11B9E" w:rsidRDefault="00F11B9E" w:rsidP="00745444">
            <w:pPr>
              <w:ind w:right="-148"/>
            </w:pPr>
            <w:r>
              <w:t>33:20:017101:27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proofErr w:type="gramStart"/>
            <w:r>
              <w:t>Горланов</w:t>
            </w:r>
            <w:proofErr w:type="gramEnd"/>
            <w:r>
              <w:t xml:space="preserve"> Иван Константинович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6</w:t>
            </w:r>
          </w:p>
          <w:p w:rsidR="00F11B9E" w:rsidRDefault="00F11B9E" w:rsidP="00745444">
            <w:pPr>
              <w:ind w:right="-148"/>
            </w:pPr>
            <w:r>
              <w:t>33:20:017101:27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Куликов Владимир Иванович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2</w:t>
            </w:r>
          </w:p>
          <w:p w:rsidR="00F11B9E" w:rsidRDefault="00F11B9E" w:rsidP="00745444">
            <w:pPr>
              <w:ind w:right="-148"/>
            </w:pPr>
            <w:r>
              <w:t>33:20:017104:14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>
              <w:t>ноя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Хохлова Лидия Сергеевна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0</w:t>
            </w:r>
          </w:p>
          <w:p w:rsidR="00F11B9E" w:rsidRDefault="00F11B9E" w:rsidP="00745444">
            <w:pPr>
              <w:ind w:right="-148"/>
            </w:pPr>
            <w:r>
              <w:t>33:20:017104:1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Королева Светлана Юрьевна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 xml:space="preserve">Г. Ковров ул. </w:t>
            </w:r>
            <w:proofErr w:type="gramStart"/>
            <w:r>
              <w:t>Железнодорожная</w:t>
            </w:r>
            <w:proofErr w:type="gramEnd"/>
            <w:r>
              <w:t xml:space="preserve"> д. 40</w:t>
            </w:r>
          </w:p>
          <w:p w:rsidR="00F11B9E" w:rsidRDefault="00F11B9E" w:rsidP="00745444">
            <w:pPr>
              <w:ind w:right="-148"/>
            </w:pPr>
            <w:r>
              <w:t>33:20:017104:1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Кузнецова Ольга Ивановна</w:t>
            </w:r>
          </w:p>
        </w:tc>
        <w:tc>
          <w:tcPr>
            <w:tcW w:w="3118" w:type="dxa"/>
          </w:tcPr>
          <w:p w:rsidR="00F11B9E" w:rsidRDefault="00F11B9E" w:rsidP="00745444">
            <w:pPr>
              <w:ind w:right="-148"/>
            </w:pPr>
            <w:r>
              <w:t>Г. Ковров ул. Островского д. 8</w:t>
            </w:r>
          </w:p>
          <w:p w:rsidR="00F11B9E" w:rsidRDefault="00F11B9E" w:rsidP="00745444">
            <w:pPr>
              <w:ind w:right="-148"/>
            </w:pPr>
            <w:r>
              <w:t>33:20:015007:336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5712C2">
            <w:proofErr w:type="spellStart"/>
            <w:r>
              <w:t>Гуськова</w:t>
            </w:r>
            <w:proofErr w:type="spellEnd"/>
            <w:r>
              <w:t xml:space="preserve"> Вера Анатольевна</w:t>
            </w:r>
          </w:p>
        </w:tc>
        <w:tc>
          <w:tcPr>
            <w:tcW w:w="3118" w:type="dxa"/>
          </w:tcPr>
          <w:p w:rsidR="00F11B9E" w:rsidRDefault="00F11B9E" w:rsidP="005712C2">
            <w:pPr>
              <w:ind w:right="-148"/>
            </w:pPr>
            <w:r>
              <w:t>Г. Ковров ул. Островского д. 19</w:t>
            </w:r>
          </w:p>
          <w:p w:rsidR="00F11B9E" w:rsidRDefault="00F11B9E" w:rsidP="005712C2">
            <w:pPr>
              <w:ind w:right="-148"/>
            </w:pPr>
            <w:r>
              <w:t>33:20:015006: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Вафа</w:t>
            </w:r>
            <w:proofErr w:type="spellEnd"/>
            <w:r>
              <w:t xml:space="preserve"> </w:t>
            </w:r>
            <w:proofErr w:type="spellStart"/>
            <w:r>
              <w:t>Сейтбатталович</w:t>
            </w:r>
            <w:proofErr w:type="spellEnd"/>
          </w:p>
        </w:tc>
        <w:tc>
          <w:tcPr>
            <w:tcW w:w="3118" w:type="dxa"/>
          </w:tcPr>
          <w:p w:rsidR="00F11B9E" w:rsidRDefault="00F11B9E" w:rsidP="005712C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21</w:t>
            </w:r>
          </w:p>
          <w:p w:rsidR="00F11B9E" w:rsidRDefault="00F11B9E" w:rsidP="005712C2">
            <w:pPr>
              <w:ind w:right="-148"/>
            </w:pPr>
            <w:r>
              <w:t>33:20:014908:139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proofErr w:type="spellStart"/>
            <w:r>
              <w:t>Яруллин</w:t>
            </w:r>
            <w:proofErr w:type="spellEnd"/>
            <w:r>
              <w:t xml:space="preserve"> Руслан </w:t>
            </w:r>
            <w:proofErr w:type="spellStart"/>
            <w:r>
              <w:t>Вафаевич</w:t>
            </w:r>
            <w:proofErr w:type="spellEnd"/>
          </w:p>
        </w:tc>
        <w:tc>
          <w:tcPr>
            <w:tcW w:w="3118" w:type="dxa"/>
          </w:tcPr>
          <w:p w:rsidR="00F11B9E" w:rsidRDefault="00F11B9E" w:rsidP="005712C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21</w:t>
            </w:r>
          </w:p>
          <w:p w:rsidR="00F11B9E" w:rsidRDefault="00F11B9E" w:rsidP="005712C2">
            <w:pPr>
              <w:ind w:right="-148"/>
            </w:pPr>
            <w:r>
              <w:t>33:20:014908:139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rPr>
          <w:trHeight w:val="326"/>
        </w:trPr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Степанов Анатолий Васильевич</w:t>
            </w:r>
          </w:p>
        </w:tc>
        <w:tc>
          <w:tcPr>
            <w:tcW w:w="3118" w:type="dxa"/>
          </w:tcPr>
          <w:p w:rsidR="00F11B9E" w:rsidRDefault="00F11B9E" w:rsidP="005712C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15</w:t>
            </w:r>
          </w:p>
          <w:p w:rsidR="00F11B9E" w:rsidRDefault="00F11B9E" w:rsidP="005712C2">
            <w:pPr>
              <w:ind w:right="-148"/>
            </w:pPr>
            <w:r>
              <w:t>33:20:014905:30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rPr>
          <w:trHeight w:val="326"/>
        </w:trPr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Новиков Алексей Анатольевич</w:t>
            </w:r>
          </w:p>
        </w:tc>
        <w:tc>
          <w:tcPr>
            <w:tcW w:w="3118" w:type="dxa"/>
          </w:tcPr>
          <w:p w:rsidR="00F11B9E" w:rsidRDefault="00F11B9E" w:rsidP="005712C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11а</w:t>
            </w:r>
          </w:p>
          <w:p w:rsidR="00F11B9E" w:rsidRDefault="00F11B9E" w:rsidP="005712C2">
            <w:pPr>
              <w:ind w:right="-148"/>
            </w:pPr>
            <w:r>
              <w:t>33:20:014905:2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rPr>
          <w:trHeight w:val="326"/>
        </w:trPr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Савельев Алексей Александрович</w:t>
            </w:r>
          </w:p>
        </w:tc>
        <w:tc>
          <w:tcPr>
            <w:tcW w:w="3118" w:type="dxa"/>
          </w:tcPr>
          <w:p w:rsidR="00F11B9E" w:rsidRDefault="00F11B9E" w:rsidP="00E4170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9</w:t>
            </w:r>
          </w:p>
          <w:p w:rsidR="00F11B9E" w:rsidRDefault="00F11B9E" w:rsidP="00E41702">
            <w:pPr>
              <w:ind w:right="-148"/>
            </w:pPr>
            <w:r>
              <w:t>33:20:014904:5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rPr>
          <w:trHeight w:val="326"/>
        </w:trPr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Лукьянова Светлана Викторовна</w:t>
            </w:r>
          </w:p>
        </w:tc>
        <w:tc>
          <w:tcPr>
            <w:tcW w:w="3118" w:type="dxa"/>
          </w:tcPr>
          <w:p w:rsidR="00F11B9E" w:rsidRDefault="00F11B9E" w:rsidP="00E4170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5</w:t>
            </w:r>
          </w:p>
          <w:p w:rsidR="00F11B9E" w:rsidRDefault="00F11B9E" w:rsidP="00E41702">
            <w:pPr>
              <w:ind w:right="-148"/>
            </w:pPr>
            <w:r>
              <w:t>33:20:014904: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rPr>
          <w:trHeight w:val="326"/>
        </w:trPr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F11B9E" w:rsidRDefault="00F11B9E" w:rsidP="00B14A34">
            <w:r>
              <w:t>Лукьянов Сергей Германович</w:t>
            </w:r>
          </w:p>
        </w:tc>
        <w:tc>
          <w:tcPr>
            <w:tcW w:w="3118" w:type="dxa"/>
          </w:tcPr>
          <w:p w:rsidR="00F11B9E" w:rsidRDefault="00F11B9E" w:rsidP="00E41702">
            <w:pPr>
              <w:ind w:right="-148"/>
            </w:pPr>
            <w:r>
              <w:t xml:space="preserve">Г. Ковров ул. </w:t>
            </w:r>
            <w:proofErr w:type="gramStart"/>
            <w:r>
              <w:t>Транспортная</w:t>
            </w:r>
            <w:proofErr w:type="gramEnd"/>
            <w:r>
              <w:t xml:space="preserve"> д. 5</w:t>
            </w:r>
          </w:p>
          <w:p w:rsidR="00F11B9E" w:rsidRDefault="00F11B9E" w:rsidP="00E41702">
            <w:pPr>
              <w:ind w:right="-148"/>
            </w:pPr>
            <w:r>
              <w:t>33:20:014904:3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  <w:tr w:rsidR="00F11B9E" w:rsidRPr="006D4BEF" w:rsidTr="00073EDE">
        <w:trPr>
          <w:trHeight w:val="326"/>
        </w:trPr>
        <w:tc>
          <w:tcPr>
            <w:tcW w:w="710" w:type="dxa"/>
          </w:tcPr>
          <w:p w:rsidR="00F11B9E" w:rsidRDefault="00F11B9E" w:rsidP="000353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68" w:type="dxa"/>
            <w:shd w:val="clear" w:color="auto" w:fill="auto"/>
          </w:tcPr>
          <w:p w:rsidR="00F11B9E" w:rsidRPr="008C070A" w:rsidRDefault="00F11B9E" w:rsidP="00B14A34">
            <w:proofErr w:type="spellStart"/>
            <w:r w:rsidRPr="008C070A">
              <w:t>Маров</w:t>
            </w:r>
            <w:proofErr w:type="spellEnd"/>
            <w:r w:rsidRPr="008C070A">
              <w:t xml:space="preserve"> Роман Викторович</w:t>
            </w:r>
          </w:p>
        </w:tc>
        <w:tc>
          <w:tcPr>
            <w:tcW w:w="3118" w:type="dxa"/>
            <w:shd w:val="clear" w:color="auto" w:fill="auto"/>
          </w:tcPr>
          <w:p w:rsidR="00F11B9E" w:rsidRPr="008C070A" w:rsidRDefault="00F11B9E" w:rsidP="006E5940">
            <w:pPr>
              <w:ind w:right="-148"/>
            </w:pPr>
            <w:r w:rsidRPr="008C070A">
              <w:t>Г. Ковров ул. Кирова д. 163</w:t>
            </w:r>
          </w:p>
          <w:p w:rsidR="00F11B9E" w:rsidRPr="008C070A" w:rsidRDefault="00F11B9E" w:rsidP="006E5940">
            <w:pPr>
              <w:ind w:right="-148"/>
            </w:pPr>
            <w:r w:rsidRPr="008C070A">
              <w:rPr>
                <w:shd w:val="clear" w:color="auto" w:fill="F8F9FA"/>
              </w:rPr>
              <w:t>33:20:014505:8</w:t>
            </w:r>
          </w:p>
        </w:tc>
        <w:tc>
          <w:tcPr>
            <w:tcW w:w="1985" w:type="dxa"/>
          </w:tcPr>
          <w:p w:rsidR="00F11B9E" w:rsidRPr="007B5948" w:rsidRDefault="00F11B9E" w:rsidP="008712B8">
            <w:pPr>
              <w:tabs>
                <w:tab w:val="left" w:pos="1877"/>
              </w:tabs>
              <w:ind w:right="-108"/>
            </w:pPr>
            <w:r w:rsidRPr="007B5948">
              <w:t>Проверка соблюдения земельного законодательства</w:t>
            </w:r>
          </w:p>
        </w:tc>
        <w:tc>
          <w:tcPr>
            <w:tcW w:w="1842" w:type="dxa"/>
          </w:tcPr>
          <w:p w:rsidR="00F11B9E" w:rsidRPr="007B5948" w:rsidRDefault="00F11B9E" w:rsidP="008712B8">
            <w:pPr>
              <w:ind w:right="-108"/>
            </w:pPr>
            <w:r w:rsidRPr="007B5948">
              <w:t>Плановый муниципальный земельный контроль</w:t>
            </w:r>
          </w:p>
        </w:tc>
        <w:tc>
          <w:tcPr>
            <w:tcW w:w="1560" w:type="dxa"/>
          </w:tcPr>
          <w:p w:rsidR="00F11B9E" w:rsidRPr="00F11B9E" w:rsidRDefault="00F11B9E" w:rsidP="00CC2315">
            <w:r w:rsidRPr="00F11B9E">
              <w:t>декабрь</w:t>
            </w:r>
          </w:p>
        </w:tc>
        <w:tc>
          <w:tcPr>
            <w:tcW w:w="1417" w:type="dxa"/>
          </w:tcPr>
          <w:p w:rsidR="00F11B9E" w:rsidRDefault="00F11B9E">
            <w:r w:rsidRPr="00605224">
              <w:t>20 рабочих дней</w:t>
            </w:r>
          </w:p>
        </w:tc>
        <w:tc>
          <w:tcPr>
            <w:tcW w:w="2551" w:type="dxa"/>
          </w:tcPr>
          <w:p w:rsidR="00F11B9E" w:rsidRDefault="00F11B9E">
            <w:r w:rsidRPr="008100A2">
              <w:t>Отдел муниципального контроля и технического надзора администрации города Коврова</w:t>
            </w:r>
          </w:p>
        </w:tc>
      </w:tr>
    </w:tbl>
    <w:p w:rsidR="00C04F45" w:rsidRDefault="00C04F45" w:rsidP="00516104"/>
    <w:sectPr w:rsidR="00C04F45" w:rsidSect="008712B8">
      <w:footerReference w:type="default" r:id="rId8"/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B8" w:rsidRDefault="008712B8" w:rsidP="00073EDE">
      <w:r>
        <w:separator/>
      </w:r>
    </w:p>
  </w:endnote>
  <w:endnote w:type="continuationSeparator" w:id="1">
    <w:p w:rsidR="008712B8" w:rsidRDefault="008712B8" w:rsidP="0007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6672"/>
      <w:docPartObj>
        <w:docPartGallery w:val="Page Numbers (Bottom of Page)"/>
        <w:docPartUnique/>
      </w:docPartObj>
    </w:sdtPr>
    <w:sdtContent>
      <w:p w:rsidR="008712B8" w:rsidRDefault="008712B8" w:rsidP="00073EDE">
        <w:pPr>
          <w:pStyle w:val="a6"/>
          <w:jc w:val="right"/>
        </w:pPr>
        <w:fldSimple w:instr=" PAGE   \* MERGEFORMAT ">
          <w:r w:rsidR="00EC1108">
            <w:rPr>
              <w:noProof/>
            </w:rPr>
            <w:t>3</w:t>
          </w:r>
        </w:fldSimple>
      </w:p>
    </w:sdtContent>
  </w:sdt>
  <w:p w:rsidR="008712B8" w:rsidRDefault="008712B8" w:rsidP="00073EDE">
    <w:pPr>
      <w:pStyle w:val="a6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B8" w:rsidRDefault="008712B8" w:rsidP="00073EDE">
      <w:r>
        <w:separator/>
      </w:r>
    </w:p>
  </w:footnote>
  <w:footnote w:type="continuationSeparator" w:id="1">
    <w:p w:rsidR="008712B8" w:rsidRDefault="008712B8" w:rsidP="00073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81F"/>
    <w:multiLevelType w:val="hybridMultilevel"/>
    <w:tmpl w:val="71B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582A"/>
    <w:multiLevelType w:val="hybridMultilevel"/>
    <w:tmpl w:val="FFF63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544D1"/>
    <w:rsid w:val="00035344"/>
    <w:rsid w:val="00055C0E"/>
    <w:rsid w:val="00073EDE"/>
    <w:rsid w:val="0007550A"/>
    <w:rsid w:val="000A6690"/>
    <w:rsid w:val="000E2450"/>
    <w:rsid w:val="00104DAE"/>
    <w:rsid w:val="00104F70"/>
    <w:rsid w:val="00131CE7"/>
    <w:rsid w:val="0014117C"/>
    <w:rsid w:val="001A040D"/>
    <w:rsid w:val="001B0DDA"/>
    <w:rsid w:val="001B774F"/>
    <w:rsid w:val="001C72FE"/>
    <w:rsid w:val="00203EF7"/>
    <w:rsid w:val="00211A3D"/>
    <w:rsid w:val="002B7CD6"/>
    <w:rsid w:val="002D64D1"/>
    <w:rsid w:val="002E3708"/>
    <w:rsid w:val="00327651"/>
    <w:rsid w:val="003367AD"/>
    <w:rsid w:val="003667CC"/>
    <w:rsid w:val="0038270B"/>
    <w:rsid w:val="003965EE"/>
    <w:rsid w:val="003B304A"/>
    <w:rsid w:val="003D0CD1"/>
    <w:rsid w:val="003E10AD"/>
    <w:rsid w:val="003E2C9B"/>
    <w:rsid w:val="00405D7F"/>
    <w:rsid w:val="00417840"/>
    <w:rsid w:val="00417A45"/>
    <w:rsid w:val="00436318"/>
    <w:rsid w:val="00437639"/>
    <w:rsid w:val="004966B7"/>
    <w:rsid w:val="004D0095"/>
    <w:rsid w:val="004E1E36"/>
    <w:rsid w:val="004E44A6"/>
    <w:rsid w:val="004F0037"/>
    <w:rsid w:val="004F6C6F"/>
    <w:rsid w:val="00516104"/>
    <w:rsid w:val="00523BA6"/>
    <w:rsid w:val="005712C2"/>
    <w:rsid w:val="00575F25"/>
    <w:rsid w:val="005A6625"/>
    <w:rsid w:val="00606DDC"/>
    <w:rsid w:val="00616B7D"/>
    <w:rsid w:val="00622AB2"/>
    <w:rsid w:val="00627C3C"/>
    <w:rsid w:val="00696C0D"/>
    <w:rsid w:val="006B119A"/>
    <w:rsid w:val="006C764D"/>
    <w:rsid w:val="006C7BB3"/>
    <w:rsid w:val="006D0C2E"/>
    <w:rsid w:val="006D23E5"/>
    <w:rsid w:val="006E574C"/>
    <w:rsid w:val="006E5940"/>
    <w:rsid w:val="00745444"/>
    <w:rsid w:val="00751B9E"/>
    <w:rsid w:val="0075365B"/>
    <w:rsid w:val="00757ADF"/>
    <w:rsid w:val="00763466"/>
    <w:rsid w:val="007975D2"/>
    <w:rsid w:val="007A1295"/>
    <w:rsid w:val="007B18D3"/>
    <w:rsid w:val="007B3DFD"/>
    <w:rsid w:val="007B5948"/>
    <w:rsid w:val="007C54C5"/>
    <w:rsid w:val="007F4DD7"/>
    <w:rsid w:val="0081715D"/>
    <w:rsid w:val="008375B3"/>
    <w:rsid w:val="008571A4"/>
    <w:rsid w:val="008712B8"/>
    <w:rsid w:val="00872ADE"/>
    <w:rsid w:val="00875458"/>
    <w:rsid w:val="00877909"/>
    <w:rsid w:val="00897F36"/>
    <w:rsid w:val="008A4180"/>
    <w:rsid w:val="008B1A88"/>
    <w:rsid w:val="008C070A"/>
    <w:rsid w:val="008C56E1"/>
    <w:rsid w:val="008F42E7"/>
    <w:rsid w:val="0092733E"/>
    <w:rsid w:val="009321D5"/>
    <w:rsid w:val="0093586D"/>
    <w:rsid w:val="009B1B88"/>
    <w:rsid w:val="009B6970"/>
    <w:rsid w:val="009E4C10"/>
    <w:rsid w:val="009F0C5E"/>
    <w:rsid w:val="00A10492"/>
    <w:rsid w:val="00A400EE"/>
    <w:rsid w:val="00A6128C"/>
    <w:rsid w:val="00A67880"/>
    <w:rsid w:val="00AD520D"/>
    <w:rsid w:val="00B06F42"/>
    <w:rsid w:val="00B13EAD"/>
    <w:rsid w:val="00B14A34"/>
    <w:rsid w:val="00B71EEA"/>
    <w:rsid w:val="00BA1113"/>
    <w:rsid w:val="00BD382F"/>
    <w:rsid w:val="00C003D7"/>
    <w:rsid w:val="00C04F45"/>
    <w:rsid w:val="00C1323E"/>
    <w:rsid w:val="00C155D8"/>
    <w:rsid w:val="00C20B8B"/>
    <w:rsid w:val="00C302FD"/>
    <w:rsid w:val="00C46ECC"/>
    <w:rsid w:val="00C50728"/>
    <w:rsid w:val="00C51E04"/>
    <w:rsid w:val="00C929E8"/>
    <w:rsid w:val="00CA63EA"/>
    <w:rsid w:val="00CB5760"/>
    <w:rsid w:val="00CB76ED"/>
    <w:rsid w:val="00CC2315"/>
    <w:rsid w:val="00CD062E"/>
    <w:rsid w:val="00CD435E"/>
    <w:rsid w:val="00CF5DB6"/>
    <w:rsid w:val="00D059E7"/>
    <w:rsid w:val="00D35D4D"/>
    <w:rsid w:val="00D544D1"/>
    <w:rsid w:val="00D5708A"/>
    <w:rsid w:val="00D61723"/>
    <w:rsid w:val="00D70520"/>
    <w:rsid w:val="00DB064C"/>
    <w:rsid w:val="00DB5E12"/>
    <w:rsid w:val="00DF1170"/>
    <w:rsid w:val="00E0000B"/>
    <w:rsid w:val="00E03BA6"/>
    <w:rsid w:val="00E17B4C"/>
    <w:rsid w:val="00E24044"/>
    <w:rsid w:val="00E41702"/>
    <w:rsid w:val="00E473D3"/>
    <w:rsid w:val="00E47A3D"/>
    <w:rsid w:val="00E74A81"/>
    <w:rsid w:val="00EC1108"/>
    <w:rsid w:val="00EC6BA7"/>
    <w:rsid w:val="00EC75BA"/>
    <w:rsid w:val="00ED07AA"/>
    <w:rsid w:val="00ED5905"/>
    <w:rsid w:val="00EF4932"/>
    <w:rsid w:val="00F02449"/>
    <w:rsid w:val="00F11B9E"/>
    <w:rsid w:val="00F17839"/>
    <w:rsid w:val="00F20837"/>
    <w:rsid w:val="00F3508B"/>
    <w:rsid w:val="00F47C57"/>
    <w:rsid w:val="00F52EAB"/>
    <w:rsid w:val="00F63D21"/>
    <w:rsid w:val="00F75B19"/>
    <w:rsid w:val="00FB6CA8"/>
    <w:rsid w:val="00FD752B"/>
    <w:rsid w:val="00FF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3D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B3DFD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DF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B3DFD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0353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E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ED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3E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E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C70E-61B0-4C3F-8A76-D6A9E99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2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c</cp:lastModifiedBy>
  <cp:revision>26</cp:revision>
  <cp:lastPrinted>2020-11-12T11:33:00Z</cp:lastPrinted>
  <dcterms:created xsi:type="dcterms:W3CDTF">2019-12-09T09:51:00Z</dcterms:created>
  <dcterms:modified xsi:type="dcterms:W3CDTF">2020-11-12T11:37:00Z</dcterms:modified>
</cp:coreProperties>
</file>